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9B" w:rsidRPr="002F7216" w:rsidRDefault="008C7F38" w:rsidP="002F7216">
      <w:pPr>
        <w:pStyle w:val="Intestazione"/>
        <w:jc w:val="center"/>
        <w:rPr>
          <w:b/>
          <w:sz w:val="30"/>
          <w:szCs w:val="30"/>
          <w:u w:val="single"/>
        </w:rPr>
      </w:pPr>
      <w:r w:rsidRPr="002F7216">
        <w:rPr>
          <w:b/>
          <w:sz w:val="30"/>
          <w:szCs w:val="30"/>
          <w:u w:val="single"/>
        </w:rPr>
        <w:t>202</w:t>
      </w:r>
      <w:r w:rsidR="00252F8A" w:rsidRPr="002F7216">
        <w:rPr>
          <w:b/>
          <w:sz w:val="30"/>
          <w:szCs w:val="30"/>
          <w:u w:val="single"/>
        </w:rPr>
        <w:t>3</w:t>
      </w:r>
      <w:r w:rsidR="00C2579B" w:rsidRPr="002F7216">
        <w:rPr>
          <w:b/>
          <w:sz w:val="30"/>
          <w:szCs w:val="30"/>
          <w:u w:val="single"/>
        </w:rPr>
        <w:t>SCHEDA SINTETICA PER I DOCENTI CHE PARTECIPANO ALLE OPERAZIONI DI MOBILITA’</w:t>
      </w:r>
    </w:p>
    <w:p w:rsidR="002F7216" w:rsidRDefault="002F7216" w:rsidP="000D13BF">
      <w:pPr>
        <w:pStyle w:val="Intestazione"/>
        <w:jc w:val="both"/>
        <w:rPr>
          <w:sz w:val="24"/>
          <w:szCs w:val="24"/>
        </w:rPr>
      </w:pPr>
    </w:p>
    <w:p w:rsidR="006A3234" w:rsidRPr="000D13BF" w:rsidRDefault="006A3234" w:rsidP="000D13BF">
      <w:pPr>
        <w:pStyle w:val="Intestazione"/>
        <w:jc w:val="both"/>
        <w:rPr>
          <w:sz w:val="24"/>
          <w:szCs w:val="24"/>
        </w:rPr>
      </w:pPr>
      <w:r w:rsidRPr="000D13BF">
        <w:rPr>
          <w:sz w:val="24"/>
          <w:szCs w:val="24"/>
        </w:rPr>
        <w:t xml:space="preserve">RISPONDERE ALLE DOMANDE SOTTOSTANTI CON </w:t>
      </w:r>
      <w:r w:rsidRPr="000D13BF">
        <w:rPr>
          <w:color w:val="FF0000"/>
          <w:sz w:val="24"/>
          <w:szCs w:val="24"/>
        </w:rPr>
        <w:t>“ SI “ O “NO”</w:t>
      </w:r>
    </w:p>
    <w:p w:rsidR="006A3234" w:rsidRPr="000D13BF" w:rsidRDefault="006A3234" w:rsidP="000D13BF">
      <w:pPr>
        <w:pStyle w:val="Intestazione"/>
        <w:jc w:val="both"/>
        <w:rPr>
          <w:sz w:val="24"/>
          <w:szCs w:val="24"/>
        </w:rPr>
      </w:pPr>
    </w:p>
    <w:p w:rsidR="006A3234" w:rsidRPr="000D13BF" w:rsidRDefault="006A3234" w:rsidP="00D06F12">
      <w:pPr>
        <w:pStyle w:val="Intestazione"/>
        <w:numPr>
          <w:ilvl w:val="0"/>
          <w:numId w:val="7"/>
        </w:numPr>
        <w:tabs>
          <w:tab w:val="clear" w:pos="9638"/>
        </w:tabs>
        <w:jc w:val="both"/>
        <w:rPr>
          <w:sz w:val="24"/>
          <w:szCs w:val="24"/>
        </w:rPr>
      </w:pPr>
      <w:r w:rsidRPr="000D13BF">
        <w:rPr>
          <w:sz w:val="24"/>
          <w:szCs w:val="24"/>
        </w:rPr>
        <w:t>HAI GIA’ COMPILATO LA DOMANDA DI MOBILITA’ L’ANNO SCORSO?_</w:t>
      </w:r>
      <w:r w:rsidRPr="000D13BF">
        <w:rPr>
          <w:color w:val="FF0000"/>
          <w:sz w:val="24"/>
          <w:szCs w:val="24"/>
        </w:rPr>
        <w:t>_____</w:t>
      </w:r>
    </w:p>
    <w:p w:rsidR="006A3234" w:rsidRPr="000D13BF" w:rsidRDefault="006A3234" w:rsidP="00D06F12">
      <w:pPr>
        <w:pStyle w:val="Intestazione"/>
        <w:numPr>
          <w:ilvl w:val="0"/>
          <w:numId w:val="7"/>
        </w:numPr>
        <w:tabs>
          <w:tab w:val="clear" w:pos="9638"/>
        </w:tabs>
        <w:jc w:val="both"/>
        <w:rPr>
          <w:color w:val="FF0000"/>
          <w:sz w:val="24"/>
          <w:szCs w:val="24"/>
        </w:rPr>
      </w:pPr>
      <w:r w:rsidRPr="000D13BF">
        <w:rPr>
          <w:sz w:val="24"/>
          <w:szCs w:val="24"/>
        </w:rPr>
        <w:t xml:space="preserve">HAI GIA’ COMPILATO LA DOMANDA PASSAGGIO DI RUOLO L’ANNO SCORSO? </w:t>
      </w:r>
      <w:r w:rsidRPr="000D13BF">
        <w:rPr>
          <w:color w:val="FF0000"/>
          <w:sz w:val="24"/>
          <w:szCs w:val="24"/>
        </w:rPr>
        <w:t>____________</w:t>
      </w:r>
    </w:p>
    <w:p w:rsidR="006A3234" w:rsidRPr="000D13BF" w:rsidRDefault="006A3234" w:rsidP="00D06F12">
      <w:pPr>
        <w:pStyle w:val="Intestazione"/>
        <w:numPr>
          <w:ilvl w:val="0"/>
          <w:numId w:val="7"/>
        </w:numPr>
        <w:tabs>
          <w:tab w:val="clear" w:pos="9638"/>
        </w:tabs>
        <w:jc w:val="both"/>
        <w:rPr>
          <w:color w:val="FF0000"/>
          <w:sz w:val="24"/>
          <w:szCs w:val="24"/>
        </w:rPr>
      </w:pPr>
      <w:r w:rsidRPr="000D13BF">
        <w:rPr>
          <w:sz w:val="24"/>
          <w:szCs w:val="24"/>
        </w:rPr>
        <w:t>L’ANNO SCORSO ERI PERDENTE POSTO?_</w:t>
      </w:r>
      <w:r w:rsidRPr="000D13BF">
        <w:rPr>
          <w:color w:val="FF0000"/>
          <w:sz w:val="24"/>
          <w:szCs w:val="24"/>
        </w:rPr>
        <w:t>_________</w:t>
      </w:r>
    </w:p>
    <w:p w:rsidR="006A3234" w:rsidRPr="000D13BF" w:rsidRDefault="006A3234" w:rsidP="00D06F12">
      <w:pPr>
        <w:pStyle w:val="Intestazione"/>
        <w:numPr>
          <w:ilvl w:val="0"/>
          <w:numId w:val="7"/>
        </w:numPr>
        <w:tabs>
          <w:tab w:val="clear" w:pos="9638"/>
        </w:tabs>
        <w:jc w:val="both"/>
        <w:rPr>
          <w:sz w:val="24"/>
          <w:szCs w:val="24"/>
        </w:rPr>
      </w:pPr>
      <w:r w:rsidRPr="000D13BF">
        <w:rPr>
          <w:sz w:val="24"/>
          <w:szCs w:val="24"/>
        </w:rPr>
        <w:t>L’ANNO SCORSO HAI COMPILATO DOMANDA CONDIZIONATA DI MOBILITA’ PERCHE ERI PERDENTE POSTO ?</w:t>
      </w:r>
      <w:r w:rsidRPr="000D13BF">
        <w:rPr>
          <w:color w:val="FF0000"/>
          <w:sz w:val="24"/>
          <w:szCs w:val="24"/>
        </w:rPr>
        <w:t xml:space="preserve"> ___________</w:t>
      </w:r>
    </w:p>
    <w:p w:rsidR="006A3234" w:rsidRDefault="006A3234" w:rsidP="006A3234">
      <w:pPr>
        <w:pStyle w:val="Intestazione"/>
        <w:tabs>
          <w:tab w:val="clear" w:pos="9638"/>
        </w:tabs>
      </w:pPr>
    </w:p>
    <w:p w:rsidR="00C2579B" w:rsidRDefault="00C2579B" w:rsidP="00C2579B">
      <w:pPr>
        <w:pStyle w:val="Intestazione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2579B" w:rsidRPr="000D13BF" w:rsidTr="00652A96">
        <w:tc>
          <w:tcPr>
            <w:tcW w:w="4889" w:type="dxa"/>
          </w:tcPr>
          <w:p w:rsidR="00C2579B" w:rsidRPr="000D13BF" w:rsidRDefault="00C2579B" w:rsidP="00652A96">
            <w:pPr>
              <w:pStyle w:val="Intestazione"/>
              <w:rPr>
                <w:sz w:val="24"/>
                <w:szCs w:val="24"/>
              </w:rPr>
            </w:pPr>
            <w:r w:rsidRPr="000D13BF">
              <w:rPr>
                <w:sz w:val="24"/>
                <w:szCs w:val="24"/>
              </w:rPr>
              <w:t>COGNOME</w:t>
            </w:r>
          </w:p>
          <w:p w:rsidR="00C2579B" w:rsidRPr="000D13BF" w:rsidRDefault="00C2579B" w:rsidP="00652A96">
            <w:pPr>
              <w:pStyle w:val="Intestazione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C2579B" w:rsidRPr="000D13BF" w:rsidRDefault="009D4583" w:rsidP="00652A96">
            <w:pPr>
              <w:pStyle w:val="Intestazione"/>
              <w:rPr>
                <w:sz w:val="24"/>
                <w:szCs w:val="24"/>
              </w:rPr>
            </w:pPr>
            <w:r w:rsidRPr="000D13BF">
              <w:rPr>
                <w:sz w:val="24"/>
                <w:szCs w:val="24"/>
              </w:rPr>
              <w:t xml:space="preserve">Data nascita </w:t>
            </w:r>
          </w:p>
        </w:tc>
      </w:tr>
      <w:tr w:rsidR="00C2579B" w:rsidRPr="000D13BF" w:rsidTr="00652A96">
        <w:tc>
          <w:tcPr>
            <w:tcW w:w="4889" w:type="dxa"/>
          </w:tcPr>
          <w:p w:rsidR="00C2579B" w:rsidRPr="000D13BF" w:rsidRDefault="00C2579B" w:rsidP="00652A96">
            <w:pPr>
              <w:pStyle w:val="Intestazione"/>
              <w:rPr>
                <w:sz w:val="24"/>
                <w:szCs w:val="24"/>
              </w:rPr>
            </w:pPr>
            <w:r w:rsidRPr="000D13BF">
              <w:rPr>
                <w:sz w:val="24"/>
                <w:szCs w:val="24"/>
              </w:rPr>
              <w:t>NOME</w:t>
            </w:r>
          </w:p>
          <w:p w:rsidR="00C2579B" w:rsidRPr="000D13BF" w:rsidRDefault="00C2579B" w:rsidP="00652A96">
            <w:pPr>
              <w:pStyle w:val="Intestazione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C2579B" w:rsidRPr="000D13BF" w:rsidRDefault="00C2579B" w:rsidP="00652A96">
            <w:pPr>
              <w:pStyle w:val="Intestazione"/>
              <w:rPr>
                <w:sz w:val="24"/>
                <w:szCs w:val="24"/>
              </w:rPr>
            </w:pPr>
          </w:p>
        </w:tc>
      </w:tr>
      <w:tr w:rsidR="00C2579B" w:rsidRPr="000D13BF" w:rsidTr="00652A96">
        <w:tc>
          <w:tcPr>
            <w:tcW w:w="4889" w:type="dxa"/>
          </w:tcPr>
          <w:p w:rsidR="00C2579B" w:rsidRPr="000D13BF" w:rsidRDefault="00C2579B" w:rsidP="00652A96">
            <w:pPr>
              <w:pStyle w:val="Intestazione"/>
              <w:rPr>
                <w:sz w:val="24"/>
                <w:szCs w:val="24"/>
              </w:rPr>
            </w:pPr>
            <w:r w:rsidRPr="000D13BF">
              <w:rPr>
                <w:sz w:val="24"/>
                <w:szCs w:val="24"/>
              </w:rPr>
              <w:t>CELLULARE</w:t>
            </w:r>
          </w:p>
          <w:p w:rsidR="00C2579B" w:rsidRPr="000D13BF" w:rsidRDefault="00C2579B" w:rsidP="00652A96">
            <w:pPr>
              <w:pStyle w:val="Intestazione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C2579B" w:rsidRPr="000D13BF" w:rsidRDefault="00C2579B" w:rsidP="00652A96">
            <w:pPr>
              <w:pStyle w:val="Intestazione"/>
              <w:rPr>
                <w:sz w:val="24"/>
                <w:szCs w:val="24"/>
              </w:rPr>
            </w:pPr>
          </w:p>
        </w:tc>
      </w:tr>
      <w:tr w:rsidR="00C2579B" w:rsidRPr="000D13BF" w:rsidTr="00652A96">
        <w:tc>
          <w:tcPr>
            <w:tcW w:w="4889" w:type="dxa"/>
          </w:tcPr>
          <w:p w:rsidR="00C2579B" w:rsidRPr="000D13BF" w:rsidRDefault="00C2579B" w:rsidP="00652A96">
            <w:pPr>
              <w:pStyle w:val="Intestazione"/>
              <w:rPr>
                <w:sz w:val="24"/>
                <w:szCs w:val="24"/>
              </w:rPr>
            </w:pPr>
            <w:r w:rsidRPr="000D13BF">
              <w:rPr>
                <w:sz w:val="24"/>
                <w:szCs w:val="24"/>
              </w:rPr>
              <w:t>MAIL</w:t>
            </w:r>
          </w:p>
          <w:p w:rsidR="00C2579B" w:rsidRPr="000D13BF" w:rsidRDefault="00C2579B" w:rsidP="00652A96">
            <w:pPr>
              <w:pStyle w:val="Intestazione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C2579B" w:rsidRPr="000D13BF" w:rsidRDefault="00C2579B" w:rsidP="00652A96">
            <w:pPr>
              <w:pStyle w:val="Intestazione"/>
              <w:rPr>
                <w:sz w:val="24"/>
                <w:szCs w:val="24"/>
              </w:rPr>
            </w:pPr>
          </w:p>
        </w:tc>
      </w:tr>
    </w:tbl>
    <w:p w:rsidR="00C2579B" w:rsidRPr="000D13BF" w:rsidRDefault="00DA1A58" w:rsidP="00C2579B">
      <w:pPr>
        <w:pStyle w:val="Intestazione"/>
        <w:pBdr>
          <w:bottom w:val="single" w:sz="12" w:space="1" w:color="auto"/>
        </w:pBdr>
        <w:rPr>
          <w:sz w:val="24"/>
          <w:szCs w:val="24"/>
        </w:rPr>
      </w:pPr>
      <w:r w:rsidRPr="000D13BF">
        <w:rPr>
          <w:sz w:val="24"/>
          <w:szCs w:val="24"/>
        </w:rPr>
        <w:t>INDIRIZZO RESIDENZA : ______________________________________________________________</w:t>
      </w:r>
    </w:p>
    <w:p w:rsidR="00DA1A58" w:rsidRPr="000D13BF" w:rsidRDefault="00DA1A58" w:rsidP="00C2579B">
      <w:pPr>
        <w:pStyle w:val="Intestazione"/>
        <w:pBdr>
          <w:bottom w:val="single" w:sz="12" w:space="1" w:color="auto"/>
        </w:pBdr>
        <w:rPr>
          <w:sz w:val="24"/>
          <w:szCs w:val="24"/>
        </w:rPr>
      </w:pPr>
    </w:p>
    <w:p w:rsidR="00A86A81" w:rsidRDefault="00A86A81" w:rsidP="00C2579B">
      <w:pPr>
        <w:pStyle w:val="Intestazione"/>
      </w:pPr>
    </w:p>
    <w:p w:rsidR="00DA1A58" w:rsidRPr="00D06F12" w:rsidRDefault="00A86A81" w:rsidP="00D06F12">
      <w:pPr>
        <w:pStyle w:val="Intestazione"/>
        <w:jc w:val="center"/>
        <w:rPr>
          <w:b/>
          <w:color w:val="FF0000"/>
          <w:sz w:val="24"/>
          <w:szCs w:val="24"/>
        </w:rPr>
      </w:pPr>
      <w:r w:rsidRPr="00D06F12">
        <w:rPr>
          <w:b/>
          <w:sz w:val="24"/>
          <w:szCs w:val="24"/>
        </w:rPr>
        <w:t xml:space="preserve">SU QUALE CLASSE DI CONCORSO SEI TITOLARE NEL CORRENTE ANNO SCOLASTICO : </w:t>
      </w:r>
      <w:r w:rsidRPr="00D06F12">
        <w:rPr>
          <w:b/>
          <w:color w:val="FF0000"/>
          <w:sz w:val="24"/>
          <w:szCs w:val="24"/>
        </w:rPr>
        <w:t>___________________</w:t>
      </w:r>
    </w:p>
    <w:p w:rsidR="00D06F12" w:rsidRPr="00D06F12" w:rsidRDefault="00D06F12" w:rsidP="00C2579B">
      <w:pPr>
        <w:pStyle w:val="Intestazione"/>
        <w:rPr>
          <w:color w:val="FF0000"/>
          <w:sz w:val="24"/>
          <w:szCs w:val="24"/>
        </w:rPr>
      </w:pPr>
    </w:p>
    <w:p w:rsidR="007D2F12" w:rsidRPr="000D13BF" w:rsidRDefault="00C2579B" w:rsidP="007D2F12">
      <w:pPr>
        <w:pStyle w:val="Intestazione"/>
        <w:rPr>
          <w:sz w:val="24"/>
          <w:szCs w:val="24"/>
        </w:rPr>
      </w:pPr>
      <w:r w:rsidRPr="000D13BF">
        <w:rPr>
          <w:sz w:val="24"/>
          <w:szCs w:val="24"/>
        </w:rPr>
        <w:t>SEDE DI SERVIZIO A.S. 20</w:t>
      </w:r>
      <w:r w:rsidR="009F4B51" w:rsidRPr="000D13BF">
        <w:rPr>
          <w:sz w:val="24"/>
          <w:szCs w:val="24"/>
        </w:rPr>
        <w:t>2</w:t>
      </w:r>
      <w:r w:rsidR="00252F8A" w:rsidRPr="000D13BF">
        <w:rPr>
          <w:sz w:val="24"/>
          <w:szCs w:val="24"/>
        </w:rPr>
        <w:t>1</w:t>
      </w:r>
      <w:r w:rsidRPr="000D13BF">
        <w:rPr>
          <w:sz w:val="24"/>
          <w:szCs w:val="24"/>
        </w:rPr>
        <w:t>/2</w:t>
      </w:r>
      <w:r w:rsidR="00252F8A" w:rsidRPr="000D13BF">
        <w:rPr>
          <w:sz w:val="24"/>
          <w:szCs w:val="24"/>
        </w:rPr>
        <w:t>2</w:t>
      </w:r>
    </w:p>
    <w:p w:rsidR="00A86A81" w:rsidRPr="000D13BF" w:rsidRDefault="007D2F12" w:rsidP="007D2F12">
      <w:pPr>
        <w:pStyle w:val="Intestazione"/>
        <w:numPr>
          <w:ilvl w:val="0"/>
          <w:numId w:val="2"/>
        </w:numPr>
        <w:rPr>
          <w:sz w:val="24"/>
          <w:szCs w:val="24"/>
        </w:rPr>
      </w:pPr>
      <w:r w:rsidRPr="000D13BF">
        <w:rPr>
          <w:sz w:val="24"/>
          <w:szCs w:val="24"/>
        </w:rPr>
        <w:t>NOME SCUOLA:</w:t>
      </w:r>
      <w:r w:rsidR="00D06F12">
        <w:rPr>
          <w:sz w:val="24"/>
          <w:szCs w:val="24"/>
        </w:rPr>
        <w:t>_____________________________________________________</w:t>
      </w:r>
    </w:p>
    <w:p w:rsidR="007D2F12" w:rsidRPr="000D13BF" w:rsidRDefault="007D2F12" w:rsidP="007D2F12">
      <w:pPr>
        <w:pStyle w:val="Intestazione"/>
        <w:numPr>
          <w:ilvl w:val="0"/>
          <w:numId w:val="2"/>
        </w:numPr>
        <w:rPr>
          <w:sz w:val="24"/>
          <w:szCs w:val="24"/>
        </w:rPr>
      </w:pPr>
      <w:r w:rsidRPr="000D13BF">
        <w:rPr>
          <w:sz w:val="24"/>
          <w:szCs w:val="24"/>
        </w:rPr>
        <w:t>LUOGO UBICAZIONE SCUOLA:</w:t>
      </w:r>
      <w:r w:rsidR="00D06F12">
        <w:rPr>
          <w:sz w:val="24"/>
          <w:szCs w:val="24"/>
        </w:rPr>
        <w:t>______________________________________</w:t>
      </w:r>
    </w:p>
    <w:p w:rsidR="007D2F12" w:rsidRPr="000D13BF" w:rsidRDefault="00C2579B" w:rsidP="007D2F12">
      <w:pPr>
        <w:pStyle w:val="Intestazione"/>
        <w:rPr>
          <w:sz w:val="24"/>
          <w:szCs w:val="24"/>
        </w:rPr>
      </w:pPr>
      <w:r w:rsidRPr="000D13BF">
        <w:rPr>
          <w:sz w:val="24"/>
          <w:szCs w:val="24"/>
        </w:rPr>
        <w:t>SEDE DI TITOLARITA’ A.S. 20</w:t>
      </w:r>
      <w:r w:rsidR="009F4B51" w:rsidRPr="000D13BF">
        <w:rPr>
          <w:sz w:val="24"/>
          <w:szCs w:val="24"/>
        </w:rPr>
        <w:t>2</w:t>
      </w:r>
      <w:r w:rsidR="00252F8A" w:rsidRPr="000D13BF">
        <w:rPr>
          <w:sz w:val="24"/>
          <w:szCs w:val="24"/>
        </w:rPr>
        <w:t>1</w:t>
      </w:r>
      <w:r w:rsidRPr="000D13BF">
        <w:rPr>
          <w:sz w:val="24"/>
          <w:szCs w:val="24"/>
        </w:rPr>
        <w:t>/2</w:t>
      </w:r>
      <w:r w:rsidR="00252F8A" w:rsidRPr="000D13BF">
        <w:rPr>
          <w:sz w:val="24"/>
          <w:szCs w:val="24"/>
        </w:rPr>
        <w:t>2</w:t>
      </w:r>
    </w:p>
    <w:p w:rsidR="007D2F12" w:rsidRPr="000D13BF" w:rsidRDefault="007D2F12" w:rsidP="007D2F12">
      <w:pPr>
        <w:pStyle w:val="Intestazione"/>
        <w:numPr>
          <w:ilvl w:val="0"/>
          <w:numId w:val="4"/>
        </w:numPr>
        <w:rPr>
          <w:sz w:val="24"/>
          <w:szCs w:val="24"/>
        </w:rPr>
      </w:pPr>
      <w:r w:rsidRPr="000D13BF">
        <w:rPr>
          <w:sz w:val="24"/>
          <w:szCs w:val="24"/>
        </w:rPr>
        <w:t>NOME SCUOLA:</w:t>
      </w:r>
      <w:r w:rsidR="00D06F12">
        <w:rPr>
          <w:sz w:val="24"/>
          <w:szCs w:val="24"/>
        </w:rPr>
        <w:t>________________________________________________</w:t>
      </w:r>
    </w:p>
    <w:p w:rsidR="007D2F12" w:rsidRPr="000D13BF" w:rsidRDefault="007D2F12" w:rsidP="007D2F12">
      <w:pPr>
        <w:pStyle w:val="Intestazione"/>
        <w:numPr>
          <w:ilvl w:val="0"/>
          <w:numId w:val="4"/>
        </w:numPr>
        <w:rPr>
          <w:sz w:val="24"/>
          <w:szCs w:val="24"/>
        </w:rPr>
      </w:pPr>
      <w:r w:rsidRPr="000D13BF">
        <w:rPr>
          <w:sz w:val="24"/>
          <w:szCs w:val="24"/>
        </w:rPr>
        <w:t>LUOGO UBICAZIONE SCUOLA:</w:t>
      </w:r>
      <w:r w:rsidR="00D06F12">
        <w:rPr>
          <w:sz w:val="24"/>
          <w:szCs w:val="24"/>
        </w:rPr>
        <w:t>____________________________________________</w:t>
      </w:r>
    </w:p>
    <w:p w:rsidR="00A86A81" w:rsidRPr="000D13BF" w:rsidRDefault="00A86A81" w:rsidP="00A86A81">
      <w:pPr>
        <w:pStyle w:val="Intestazione"/>
        <w:rPr>
          <w:sz w:val="24"/>
          <w:szCs w:val="24"/>
        </w:rPr>
      </w:pPr>
      <w:r w:rsidRPr="000D13BF">
        <w:rPr>
          <w:sz w:val="24"/>
          <w:szCs w:val="24"/>
        </w:rPr>
        <w:t>SEDE DI SERVIZIO A.S. 202</w:t>
      </w:r>
      <w:r w:rsidR="00252F8A" w:rsidRPr="000D13BF">
        <w:rPr>
          <w:sz w:val="24"/>
          <w:szCs w:val="24"/>
        </w:rPr>
        <w:t>2</w:t>
      </w:r>
      <w:r w:rsidRPr="000D13BF">
        <w:rPr>
          <w:sz w:val="24"/>
          <w:szCs w:val="24"/>
        </w:rPr>
        <w:t>/202</w:t>
      </w:r>
      <w:r w:rsidR="00252F8A" w:rsidRPr="000D13BF">
        <w:rPr>
          <w:sz w:val="24"/>
          <w:szCs w:val="24"/>
        </w:rPr>
        <w:t>3</w:t>
      </w:r>
    </w:p>
    <w:p w:rsidR="00A86A81" w:rsidRPr="000D13BF" w:rsidRDefault="00A86A81" w:rsidP="00A86A81">
      <w:pPr>
        <w:pStyle w:val="Intestazione"/>
        <w:numPr>
          <w:ilvl w:val="0"/>
          <w:numId w:val="2"/>
        </w:numPr>
        <w:rPr>
          <w:sz w:val="24"/>
          <w:szCs w:val="24"/>
        </w:rPr>
      </w:pPr>
      <w:r w:rsidRPr="000D13BF">
        <w:rPr>
          <w:sz w:val="24"/>
          <w:szCs w:val="24"/>
        </w:rPr>
        <w:t>NOME SCUOLA:</w:t>
      </w:r>
      <w:r w:rsidR="00D06F12">
        <w:rPr>
          <w:sz w:val="24"/>
          <w:szCs w:val="24"/>
        </w:rPr>
        <w:t>________________________________________________</w:t>
      </w:r>
    </w:p>
    <w:p w:rsidR="00A86A81" w:rsidRPr="000D13BF" w:rsidRDefault="00A86A81" w:rsidP="00A86A81">
      <w:pPr>
        <w:pStyle w:val="Intestazione"/>
        <w:numPr>
          <w:ilvl w:val="0"/>
          <w:numId w:val="2"/>
        </w:numPr>
        <w:rPr>
          <w:sz w:val="24"/>
          <w:szCs w:val="24"/>
        </w:rPr>
      </w:pPr>
      <w:r w:rsidRPr="000D13BF">
        <w:rPr>
          <w:sz w:val="24"/>
          <w:szCs w:val="24"/>
        </w:rPr>
        <w:t>LUOGO UBICAZIONE SCUOLA:</w:t>
      </w:r>
      <w:r w:rsidR="00D06F12">
        <w:rPr>
          <w:sz w:val="24"/>
          <w:szCs w:val="24"/>
        </w:rPr>
        <w:t>________________________________________</w:t>
      </w:r>
    </w:p>
    <w:p w:rsidR="00A86A81" w:rsidRPr="000D13BF" w:rsidRDefault="00A86A81" w:rsidP="00A86A81">
      <w:pPr>
        <w:pStyle w:val="Intestazione"/>
        <w:rPr>
          <w:sz w:val="24"/>
          <w:szCs w:val="24"/>
        </w:rPr>
      </w:pPr>
      <w:r w:rsidRPr="000D13BF">
        <w:rPr>
          <w:sz w:val="24"/>
          <w:szCs w:val="24"/>
        </w:rPr>
        <w:t>SEDE DI TITOLARITA’ A.S. 202</w:t>
      </w:r>
      <w:r w:rsidR="00252F8A" w:rsidRPr="000D13BF">
        <w:rPr>
          <w:sz w:val="24"/>
          <w:szCs w:val="24"/>
        </w:rPr>
        <w:t>2</w:t>
      </w:r>
      <w:r w:rsidRPr="000D13BF">
        <w:rPr>
          <w:sz w:val="24"/>
          <w:szCs w:val="24"/>
        </w:rPr>
        <w:t>/202</w:t>
      </w:r>
      <w:r w:rsidR="00252F8A" w:rsidRPr="000D13BF">
        <w:rPr>
          <w:sz w:val="24"/>
          <w:szCs w:val="24"/>
        </w:rPr>
        <w:t>3</w:t>
      </w:r>
    </w:p>
    <w:p w:rsidR="00A86A81" w:rsidRPr="000D13BF" w:rsidRDefault="00A86A81" w:rsidP="00A86A81">
      <w:pPr>
        <w:pStyle w:val="Intestazione"/>
        <w:numPr>
          <w:ilvl w:val="0"/>
          <w:numId w:val="4"/>
        </w:numPr>
        <w:rPr>
          <w:sz w:val="24"/>
          <w:szCs w:val="24"/>
        </w:rPr>
      </w:pPr>
      <w:r w:rsidRPr="000D13BF">
        <w:rPr>
          <w:sz w:val="24"/>
          <w:szCs w:val="24"/>
        </w:rPr>
        <w:t>NOME SCUOLA:</w:t>
      </w:r>
      <w:r w:rsidR="00D06F12">
        <w:rPr>
          <w:sz w:val="24"/>
          <w:szCs w:val="24"/>
        </w:rPr>
        <w:t>____________________________________________</w:t>
      </w:r>
    </w:p>
    <w:p w:rsidR="007D2F12" w:rsidRPr="000D13BF" w:rsidRDefault="00A86A81" w:rsidP="00A86A81">
      <w:pPr>
        <w:pStyle w:val="Intestazione"/>
        <w:rPr>
          <w:sz w:val="24"/>
          <w:szCs w:val="24"/>
        </w:rPr>
      </w:pPr>
      <w:r w:rsidRPr="000D13BF">
        <w:rPr>
          <w:sz w:val="24"/>
          <w:szCs w:val="24"/>
        </w:rPr>
        <w:t>LUOGO UBICAZIONE SCUOLA</w:t>
      </w:r>
      <w:r w:rsidR="00D06F12">
        <w:rPr>
          <w:sz w:val="24"/>
          <w:szCs w:val="24"/>
        </w:rPr>
        <w:t>:__________________________________________________</w:t>
      </w:r>
    </w:p>
    <w:p w:rsidR="00D06F12" w:rsidRDefault="00D06F12" w:rsidP="007D2F12">
      <w:pPr>
        <w:pStyle w:val="Intestazione"/>
        <w:rPr>
          <w:color w:val="FF0000"/>
          <w:sz w:val="36"/>
          <w:szCs w:val="36"/>
        </w:rPr>
      </w:pPr>
    </w:p>
    <w:p w:rsidR="007D2F12" w:rsidRPr="005D1A58" w:rsidRDefault="007D2F12" w:rsidP="007D2F12">
      <w:pPr>
        <w:pStyle w:val="Intestazione"/>
        <w:rPr>
          <w:color w:val="FF0000"/>
          <w:sz w:val="36"/>
          <w:szCs w:val="36"/>
        </w:rPr>
      </w:pPr>
      <w:r w:rsidRPr="005D1A58">
        <w:rPr>
          <w:color w:val="FF0000"/>
          <w:sz w:val="36"/>
          <w:szCs w:val="36"/>
        </w:rPr>
        <w:t>INSTANZE ONLINE:</w:t>
      </w:r>
    </w:p>
    <w:p w:rsidR="007D2F12" w:rsidRPr="00D06F12" w:rsidRDefault="00D06F12" w:rsidP="007D2F12">
      <w:pPr>
        <w:pStyle w:val="Intestazion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IPOLOGIA SPID</w:t>
      </w:r>
      <w:r w:rsidR="007D2F12" w:rsidRPr="00D06F12">
        <w:rPr>
          <w:sz w:val="32"/>
          <w:szCs w:val="32"/>
        </w:rPr>
        <w:t>:</w:t>
      </w:r>
      <w:r>
        <w:rPr>
          <w:sz w:val="32"/>
          <w:szCs w:val="32"/>
        </w:rPr>
        <w:t xml:space="preserve"> I</w:t>
      </w:r>
      <w:r w:rsidR="009F4B51" w:rsidRPr="00D06F12">
        <w:rPr>
          <w:sz w:val="32"/>
          <w:szCs w:val="32"/>
        </w:rPr>
        <w:t>ndicare se spid poste , sielte o altro</w:t>
      </w:r>
      <w:r w:rsidRPr="00D06F12">
        <w:rPr>
          <w:sz w:val="32"/>
          <w:szCs w:val="32"/>
        </w:rPr>
        <w:t>.......</w:t>
      </w:r>
    </w:p>
    <w:p w:rsidR="007D2F12" w:rsidRPr="00D06F12" w:rsidRDefault="009F4B51" w:rsidP="007D2F12">
      <w:pPr>
        <w:pStyle w:val="Intestazione"/>
        <w:numPr>
          <w:ilvl w:val="0"/>
          <w:numId w:val="5"/>
        </w:numPr>
        <w:rPr>
          <w:sz w:val="32"/>
          <w:szCs w:val="32"/>
        </w:rPr>
      </w:pPr>
      <w:r w:rsidRPr="00D06F12">
        <w:rPr>
          <w:sz w:val="32"/>
          <w:szCs w:val="32"/>
        </w:rPr>
        <w:t>mail spid</w:t>
      </w:r>
      <w:r w:rsidR="007D2F12" w:rsidRPr="00D06F12">
        <w:rPr>
          <w:sz w:val="32"/>
          <w:szCs w:val="32"/>
        </w:rPr>
        <w:t>:</w:t>
      </w:r>
      <w:r w:rsidR="00D06F12" w:rsidRPr="00D06F12">
        <w:rPr>
          <w:sz w:val="32"/>
          <w:szCs w:val="32"/>
        </w:rPr>
        <w:t>______________________</w:t>
      </w:r>
    </w:p>
    <w:p w:rsidR="007D2F12" w:rsidRPr="00D06F12" w:rsidRDefault="009F4B51" w:rsidP="007D2F12">
      <w:pPr>
        <w:pStyle w:val="Intestazione"/>
        <w:numPr>
          <w:ilvl w:val="0"/>
          <w:numId w:val="5"/>
        </w:numPr>
        <w:rPr>
          <w:sz w:val="32"/>
          <w:szCs w:val="32"/>
        </w:rPr>
      </w:pPr>
      <w:r w:rsidRPr="00D06F12">
        <w:rPr>
          <w:sz w:val="32"/>
          <w:szCs w:val="32"/>
        </w:rPr>
        <w:t xml:space="preserve">password spid </w:t>
      </w:r>
      <w:r w:rsidR="007D2F12" w:rsidRPr="00D06F12">
        <w:rPr>
          <w:sz w:val="32"/>
          <w:szCs w:val="32"/>
        </w:rPr>
        <w:t>:</w:t>
      </w:r>
      <w:r w:rsidR="00D06F12" w:rsidRPr="00D06F12">
        <w:rPr>
          <w:sz w:val="32"/>
          <w:szCs w:val="32"/>
        </w:rPr>
        <w:t>________________________</w:t>
      </w:r>
    </w:p>
    <w:p w:rsidR="005D1A58" w:rsidRPr="00D06F12" w:rsidRDefault="005D1A58" w:rsidP="007D2F12">
      <w:pPr>
        <w:pStyle w:val="Intestazione"/>
        <w:numPr>
          <w:ilvl w:val="0"/>
          <w:numId w:val="5"/>
        </w:numPr>
        <w:rPr>
          <w:sz w:val="32"/>
          <w:szCs w:val="32"/>
        </w:rPr>
      </w:pPr>
      <w:r w:rsidRPr="00D06F12">
        <w:rPr>
          <w:sz w:val="32"/>
          <w:szCs w:val="32"/>
        </w:rPr>
        <w:lastRenderedPageBreak/>
        <w:t xml:space="preserve">CODICE PERSONALE : </w:t>
      </w:r>
      <w:r w:rsidR="00D06F12" w:rsidRPr="00D06F12">
        <w:rPr>
          <w:sz w:val="32"/>
          <w:szCs w:val="32"/>
        </w:rPr>
        <w:t>_______________________________</w:t>
      </w:r>
    </w:p>
    <w:p w:rsidR="00D06F12" w:rsidRDefault="00D06F12" w:rsidP="00C2579B">
      <w:pPr>
        <w:pStyle w:val="Intestazione"/>
        <w:rPr>
          <w:sz w:val="24"/>
          <w:szCs w:val="24"/>
        </w:rPr>
      </w:pPr>
    </w:p>
    <w:p w:rsidR="00D06F12" w:rsidRDefault="00D06F12" w:rsidP="00C2579B">
      <w:pPr>
        <w:pStyle w:val="Intestazione"/>
        <w:rPr>
          <w:sz w:val="24"/>
          <w:szCs w:val="24"/>
        </w:rPr>
      </w:pPr>
    </w:p>
    <w:p w:rsidR="006A3234" w:rsidRPr="00D06F12" w:rsidRDefault="00C2579B" w:rsidP="00D06F12">
      <w:pPr>
        <w:pStyle w:val="Intestazione"/>
        <w:numPr>
          <w:ilvl w:val="0"/>
          <w:numId w:val="5"/>
        </w:numPr>
        <w:rPr>
          <w:sz w:val="24"/>
          <w:szCs w:val="24"/>
        </w:rPr>
      </w:pPr>
      <w:r w:rsidRPr="00D06F12">
        <w:rPr>
          <w:sz w:val="24"/>
          <w:szCs w:val="24"/>
        </w:rPr>
        <w:t xml:space="preserve">TRASFERIMENTO </w:t>
      </w:r>
      <w:r w:rsidRPr="00D06F12">
        <w:rPr>
          <w:b/>
          <w:sz w:val="24"/>
          <w:szCs w:val="24"/>
        </w:rPr>
        <w:t>PROVINCIALE</w:t>
      </w:r>
      <w:r w:rsidR="006A3234" w:rsidRPr="00D06F12">
        <w:rPr>
          <w:sz w:val="24"/>
          <w:szCs w:val="24"/>
        </w:rPr>
        <w:t>?  SI? NO? _____ __________</w:t>
      </w:r>
    </w:p>
    <w:p w:rsidR="00D06F12" w:rsidRDefault="00D06F12" w:rsidP="00D06F12">
      <w:pPr>
        <w:pStyle w:val="Intestazione"/>
        <w:jc w:val="center"/>
        <w:rPr>
          <w:sz w:val="24"/>
          <w:szCs w:val="24"/>
        </w:rPr>
      </w:pPr>
    </w:p>
    <w:p w:rsidR="00C2579B" w:rsidRPr="00D06F12" w:rsidRDefault="006A3234" w:rsidP="00D06F12">
      <w:pPr>
        <w:pStyle w:val="Intestazione"/>
        <w:jc w:val="center"/>
        <w:rPr>
          <w:sz w:val="24"/>
          <w:szCs w:val="24"/>
        </w:rPr>
      </w:pPr>
      <w:r w:rsidRPr="00D06F12">
        <w:rPr>
          <w:sz w:val="24"/>
          <w:szCs w:val="24"/>
        </w:rPr>
        <w:t xml:space="preserve">PER QUALE ORDINE DI SCUOLA? : (INFANZIA ?PRIMARIA?MEDIE?SUPERIORI? </w:t>
      </w:r>
      <w:r w:rsidR="00D06F12">
        <w:rPr>
          <w:sz w:val="24"/>
          <w:szCs w:val="24"/>
        </w:rPr>
        <w:t>)</w:t>
      </w:r>
      <w:r w:rsidRPr="00D06F12">
        <w:rPr>
          <w:sz w:val="24"/>
          <w:szCs w:val="24"/>
        </w:rPr>
        <w:t xml:space="preserve">  _________________________</w:t>
      </w:r>
      <w:r w:rsidR="00D06F12">
        <w:rPr>
          <w:sz w:val="24"/>
          <w:szCs w:val="24"/>
        </w:rPr>
        <w:t>____________________________________________</w:t>
      </w:r>
    </w:p>
    <w:p w:rsidR="00C2579B" w:rsidRPr="00D06F12" w:rsidRDefault="00C2579B" w:rsidP="00C2579B">
      <w:pPr>
        <w:pStyle w:val="Intestazione"/>
        <w:rPr>
          <w:sz w:val="24"/>
          <w:szCs w:val="24"/>
        </w:rPr>
      </w:pPr>
    </w:p>
    <w:p w:rsidR="00D06F12" w:rsidRDefault="00C2579B" w:rsidP="00D06F12">
      <w:pPr>
        <w:pStyle w:val="Intestazione"/>
        <w:numPr>
          <w:ilvl w:val="0"/>
          <w:numId w:val="8"/>
        </w:numPr>
        <w:rPr>
          <w:sz w:val="24"/>
          <w:szCs w:val="24"/>
        </w:rPr>
      </w:pPr>
      <w:r w:rsidRPr="00D06F12">
        <w:rPr>
          <w:sz w:val="24"/>
          <w:szCs w:val="24"/>
        </w:rPr>
        <w:t xml:space="preserve">TRASFERIMENTO </w:t>
      </w:r>
      <w:r w:rsidRPr="00D06F12">
        <w:rPr>
          <w:b/>
          <w:sz w:val="24"/>
          <w:szCs w:val="24"/>
        </w:rPr>
        <w:t>INTERPROVINCIALE</w:t>
      </w:r>
      <w:r w:rsidR="006A3234" w:rsidRPr="00D06F12">
        <w:rPr>
          <w:sz w:val="24"/>
          <w:szCs w:val="24"/>
        </w:rPr>
        <w:t xml:space="preserve">? SI? NO?_________________ </w:t>
      </w:r>
    </w:p>
    <w:p w:rsidR="00D06F12" w:rsidRDefault="00D06F12" w:rsidP="00D06F12">
      <w:pPr>
        <w:pStyle w:val="Intestazione"/>
        <w:ind w:left="720"/>
        <w:rPr>
          <w:sz w:val="24"/>
          <w:szCs w:val="24"/>
        </w:rPr>
      </w:pPr>
    </w:p>
    <w:p w:rsidR="006A3234" w:rsidRPr="00D06F12" w:rsidRDefault="006A3234" w:rsidP="00D06F12">
      <w:pPr>
        <w:pStyle w:val="Intestazione"/>
        <w:ind w:left="720"/>
        <w:jc w:val="center"/>
        <w:rPr>
          <w:sz w:val="24"/>
          <w:szCs w:val="24"/>
        </w:rPr>
      </w:pPr>
      <w:r w:rsidRPr="00D06F12">
        <w:rPr>
          <w:sz w:val="24"/>
          <w:szCs w:val="24"/>
        </w:rPr>
        <w:t>PER QUALE ORDINE DI SCUOLA?</w:t>
      </w:r>
      <w:r w:rsidR="00D06F12">
        <w:rPr>
          <w:sz w:val="24"/>
          <w:szCs w:val="24"/>
        </w:rPr>
        <w:t xml:space="preserve"> :</w:t>
      </w:r>
      <w:r w:rsidRPr="00D06F12">
        <w:rPr>
          <w:sz w:val="24"/>
          <w:szCs w:val="24"/>
        </w:rPr>
        <w:t>(INFANZIA ?PRIMARIA?MEDIE?SUPERIORI?</w:t>
      </w:r>
      <w:r w:rsidR="00D06F12">
        <w:rPr>
          <w:sz w:val="24"/>
          <w:szCs w:val="24"/>
        </w:rPr>
        <w:t>)______________________</w:t>
      </w:r>
      <w:r w:rsidRPr="00D06F12">
        <w:rPr>
          <w:sz w:val="24"/>
          <w:szCs w:val="24"/>
        </w:rPr>
        <w:t>_________________________</w:t>
      </w:r>
      <w:r w:rsidR="00D06F12">
        <w:rPr>
          <w:sz w:val="24"/>
          <w:szCs w:val="24"/>
        </w:rPr>
        <w:t>________</w:t>
      </w:r>
    </w:p>
    <w:p w:rsidR="00C2579B" w:rsidRPr="00D06F12" w:rsidRDefault="00C2579B" w:rsidP="00C2579B">
      <w:pPr>
        <w:pStyle w:val="Intestazione"/>
        <w:rPr>
          <w:sz w:val="24"/>
          <w:szCs w:val="24"/>
        </w:rPr>
      </w:pPr>
    </w:p>
    <w:p w:rsidR="00C2579B" w:rsidRDefault="00C2579B" w:rsidP="00D06F12">
      <w:pPr>
        <w:pStyle w:val="Intestazione"/>
        <w:numPr>
          <w:ilvl w:val="0"/>
          <w:numId w:val="8"/>
        </w:numPr>
        <w:rPr>
          <w:sz w:val="24"/>
          <w:szCs w:val="24"/>
        </w:rPr>
      </w:pPr>
      <w:r w:rsidRPr="00D06F12">
        <w:rPr>
          <w:sz w:val="24"/>
          <w:szCs w:val="24"/>
        </w:rPr>
        <w:t>PASSAGGIO DI RUOLO PER ORDINE DI SCUOLA:</w:t>
      </w:r>
      <w:r w:rsidR="006A3234" w:rsidRPr="00D06F12">
        <w:rPr>
          <w:sz w:val="24"/>
          <w:szCs w:val="24"/>
        </w:rPr>
        <w:t xml:space="preserve"> (INFAN</w:t>
      </w:r>
      <w:r w:rsidR="00D06F12">
        <w:rPr>
          <w:sz w:val="24"/>
          <w:szCs w:val="24"/>
        </w:rPr>
        <w:t>ZIA ?PRIMARIA?MEDIE?SUPERIORI?)</w:t>
      </w:r>
    </w:p>
    <w:p w:rsidR="00D06F12" w:rsidRPr="00D06F12" w:rsidRDefault="00D06F12" w:rsidP="00C2579B">
      <w:pPr>
        <w:pStyle w:val="Intestazione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06F12" w:rsidRDefault="00D06F12" w:rsidP="00C2579B">
      <w:pPr>
        <w:pStyle w:val="Intestazione"/>
        <w:tabs>
          <w:tab w:val="clear" w:pos="9638"/>
        </w:tabs>
        <w:rPr>
          <w:sz w:val="24"/>
          <w:szCs w:val="24"/>
        </w:rPr>
      </w:pPr>
    </w:p>
    <w:p w:rsidR="00EB661E" w:rsidRPr="00EB661E" w:rsidRDefault="00C2579B" w:rsidP="00EB661E">
      <w:pPr>
        <w:pStyle w:val="Intestazione"/>
        <w:numPr>
          <w:ilvl w:val="0"/>
          <w:numId w:val="8"/>
        </w:numPr>
        <w:tabs>
          <w:tab w:val="clear" w:pos="9638"/>
        </w:tabs>
        <w:rPr>
          <w:sz w:val="24"/>
          <w:szCs w:val="24"/>
        </w:rPr>
      </w:pPr>
      <w:r w:rsidRPr="00D06F12">
        <w:rPr>
          <w:sz w:val="24"/>
          <w:szCs w:val="24"/>
        </w:rPr>
        <w:t>PASSAGGIO DI CATTEDRA</w:t>
      </w:r>
      <w:r w:rsidR="00D06F12" w:rsidRPr="00EB661E">
        <w:rPr>
          <w:sz w:val="24"/>
          <w:szCs w:val="24"/>
        </w:rPr>
        <w:t xml:space="preserve">SU QUALE CLASSE DI  </w:t>
      </w:r>
      <w:r w:rsidR="00EB661E" w:rsidRPr="00EB661E">
        <w:rPr>
          <w:sz w:val="24"/>
          <w:szCs w:val="24"/>
        </w:rPr>
        <w:t>CONCORSO</w:t>
      </w:r>
    </w:p>
    <w:p w:rsidR="00A86A81" w:rsidRPr="00D06F12" w:rsidRDefault="00A86A81" w:rsidP="00EB661E">
      <w:pPr>
        <w:pStyle w:val="Intestazione"/>
        <w:tabs>
          <w:tab w:val="clear" w:pos="9638"/>
        </w:tabs>
        <w:ind w:left="720"/>
        <w:jc w:val="center"/>
        <w:rPr>
          <w:sz w:val="24"/>
          <w:szCs w:val="24"/>
        </w:rPr>
      </w:pPr>
      <w:r w:rsidRPr="00D06F12">
        <w:rPr>
          <w:sz w:val="24"/>
          <w:szCs w:val="24"/>
        </w:rPr>
        <w:t>_</w:t>
      </w:r>
      <w:r w:rsidR="00EB661E">
        <w:rPr>
          <w:sz w:val="24"/>
          <w:szCs w:val="24"/>
        </w:rPr>
        <w:t>_____________________</w:t>
      </w:r>
      <w:r w:rsidRPr="00D06F12">
        <w:rPr>
          <w:sz w:val="24"/>
          <w:szCs w:val="24"/>
        </w:rPr>
        <w:t>_________________________</w:t>
      </w:r>
      <w:r w:rsidR="00D06F12">
        <w:rPr>
          <w:sz w:val="24"/>
          <w:szCs w:val="24"/>
        </w:rPr>
        <w:t>____</w:t>
      </w:r>
    </w:p>
    <w:p w:rsidR="00A86A81" w:rsidRDefault="00A86A81" w:rsidP="00C2579B">
      <w:pPr>
        <w:pStyle w:val="Intestazione"/>
        <w:tabs>
          <w:tab w:val="clear" w:pos="9638"/>
        </w:tabs>
      </w:pPr>
    </w:p>
    <w:p w:rsidR="002F7216" w:rsidRDefault="002F7216" w:rsidP="00C2579B">
      <w:pPr>
        <w:pStyle w:val="Intestazione"/>
        <w:tabs>
          <w:tab w:val="clear" w:pos="9638"/>
        </w:tabs>
        <w:rPr>
          <w:b/>
          <w:sz w:val="36"/>
          <w:szCs w:val="36"/>
        </w:rPr>
      </w:pPr>
    </w:p>
    <w:p w:rsidR="002F7216" w:rsidRDefault="002F7216" w:rsidP="00C2579B">
      <w:pPr>
        <w:pStyle w:val="Intestazione"/>
        <w:tabs>
          <w:tab w:val="clear" w:pos="9638"/>
        </w:tabs>
        <w:rPr>
          <w:b/>
          <w:sz w:val="36"/>
          <w:szCs w:val="36"/>
        </w:rPr>
      </w:pPr>
    </w:p>
    <w:p w:rsidR="00D348E0" w:rsidRPr="00D348E0" w:rsidRDefault="00D348E0" w:rsidP="00C2579B">
      <w:pPr>
        <w:pStyle w:val="Intestazione"/>
        <w:tabs>
          <w:tab w:val="clear" w:pos="9638"/>
        </w:tabs>
        <w:rPr>
          <w:b/>
          <w:sz w:val="36"/>
          <w:szCs w:val="36"/>
        </w:rPr>
      </w:pPr>
      <w:r w:rsidRPr="00D348E0">
        <w:rPr>
          <w:b/>
          <w:sz w:val="36"/>
          <w:szCs w:val="36"/>
        </w:rPr>
        <w:t>PER I CAMPI CHE NON SAPETE COMPILARE SCRIVETE :”NON SO”</w:t>
      </w:r>
    </w:p>
    <w:p w:rsidR="00C1422F" w:rsidRPr="00E33AC0" w:rsidRDefault="006A3234" w:rsidP="00C2579B">
      <w:pPr>
        <w:pStyle w:val="Intestazione"/>
        <w:tabs>
          <w:tab w:val="clear" w:pos="9638"/>
        </w:tabs>
      </w:pPr>
      <w:r>
        <w:t>QUANDO VI TELEFONIAMO RISOLVIAMO INSIEME</w:t>
      </w:r>
    </w:p>
    <w:p w:rsidR="00834434" w:rsidRDefault="00834434" w:rsidP="00C2579B">
      <w:pPr>
        <w:pStyle w:val="Intestazione"/>
        <w:rPr>
          <w:sz w:val="36"/>
          <w:szCs w:val="36"/>
        </w:rPr>
      </w:pPr>
    </w:p>
    <w:p w:rsidR="00C2579B" w:rsidRPr="002F7216" w:rsidRDefault="002F7216" w:rsidP="002F7216">
      <w:pPr>
        <w:pStyle w:val="Intestazion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ZIANITA’ DI SERVIZIO :</w:t>
      </w:r>
    </w:p>
    <w:p w:rsidR="002F7216" w:rsidRPr="0009525B" w:rsidRDefault="002F7216" w:rsidP="00C2579B">
      <w:pPr>
        <w:pStyle w:val="Intestazione"/>
        <w:rPr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2579B" w:rsidTr="00652A96">
        <w:tc>
          <w:tcPr>
            <w:tcW w:w="4889" w:type="dxa"/>
          </w:tcPr>
          <w:p w:rsidR="00C2579B" w:rsidRPr="00EB661E" w:rsidRDefault="00C2579B" w:rsidP="00652A96">
            <w:r w:rsidRPr="00EB661E">
              <w:t xml:space="preserve">N.ANNI DI SRVIZIO NEL RUOLO DI APPARTENENZA </w:t>
            </w:r>
            <w:r w:rsidR="00C1422F" w:rsidRPr="00EB661E">
              <w:rPr>
                <w:b/>
              </w:rPr>
              <w:t>N.B.</w:t>
            </w:r>
            <w:r w:rsidRPr="00EB661E">
              <w:rPr>
                <w:b/>
              </w:rPr>
              <w:t>(L’ANNO IN CORSO NON E’ VALUTATO)</w:t>
            </w:r>
          </w:p>
        </w:tc>
        <w:tc>
          <w:tcPr>
            <w:tcW w:w="4889" w:type="dxa"/>
          </w:tcPr>
          <w:p w:rsidR="00C2579B" w:rsidRDefault="00C2579B" w:rsidP="00652A96"/>
        </w:tc>
      </w:tr>
      <w:tr w:rsidR="00C2579B" w:rsidTr="00652A96">
        <w:tc>
          <w:tcPr>
            <w:tcW w:w="4889" w:type="dxa"/>
          </w:tcPr>
          <w:p w:rsidR="00C2579B" w:rsidRPr="00EB661E" w:rsidRDefault="00C2579B" w:rsidP="00652A96">
            <w:r w:rsidRPr="00EB661E">
              <w:t>N.ANNI DI SERVIZIO DERIVANTE DA ALTRO RUOLO</w:t>
            </w:r>
          </w:p>
          <w:p w:rsidR="00C2579B" w:rsidRPr="00EB661E" w:rsidRDefault="00C2579B" w:rsidP="00652A96"/>
        </w:tc>
        <w:tc>
          <w:tcPr>
            <w:tcW w:w="4889" w:type="dxa"/>
          </w:tcPr>
          <w:p w:rsidR="00C2579B" w:rsidRDefault="00C2579B" w:rsidP="00652A96"/>
        </w:tc>
      </w:tr>
      <w:tr w:rsidR="00C2579B" w:rsidTr="00652A96">
        <w:tc>
          <w:tcPr>
            <w:tcW w:w="4889" w:type="dxa"/>
          </w:tcPr>
          <w:p w:rsidR="00C2579B" w:rsidRPr="00EB661E" w:rsidRDefault="00C2579B" w:rsidP="00652A96">
            <w:r w:rsidRPr="00EB661E">
              <w:t>N.ANNI SERVIZIO PRERUOLO</w:t>
            </w:r>
          </w:p>
          <w:p w:rsidR="00C2579B" w:rsidRPr="00EB661E" w:rsidRDefault="00C2579B" w:rsidP="00652A96"/>
        </w:tc>
        <w:tc>
          <w:tcPr>
            <w:tcW w:w="4889" w:type="dxa"/>
          </w:tcPr>
          <w:p w:rsidR="00C2579B" w:rsidRDefault="00C2579B" w:rsidP="00652A96"/>
        </w:tc>
      </w:tr>
      <w:tr w:rsidR="00C2579B" w:rsidTr="00652A96">
        <w:tc>
          <w:tcPr>
            <w:tcW w:w="4889" w:type="dxa"/>
          </w:tcPr>
          <w:p w:rsidR="00C2579B" w:rsidRPr="00EB661E" w:rsidRDefault="00C2579B" w:rsidP="00652A96">
            <w:r w:rsidRPr="00EB661E">
              <w:t>N.ANNI (ALMENO 3) DI SERVIZIO NELLA SCUOLA DI TITOLARITA’</w:t>
            </w:r>
          </w:p>
        </w:tc>
        <w:tc>
          <w:tcPr>
            <w:tcW w:w="4889" w:type="dxa"/>
          </w:tcPr>
          <w:p w:rsidR="00C2579B" w:rsidRDefault="00C2579B" w:rsidP="00652A96"/>
        </w:tc>
      </w:tr>
      <w:tr w:rsidR="00C2579B" w:rsidTr="00652A96">
        <w:tc>
          <w:tcPr>
            <w:tcW w:w="4889" w:type="dxa"/>
          </w:tcPr>
          <w:p w:rsidR="00C1422F" w:rsidRPr="00EB661E" w:rsidRDefault="00C2579B" w:rsidP="00652A96">
            <w:r w:rsidRPr="00EB661E">
              <w:t xml:space="preserve">ANNI DI </w:t>
            </w:r>
            <w:r w:rsidR="00C1422F" w:rsidRPr="00EB661E">
              <w:t>S</w:t>
            </w:r>
            <w:r w:rsidRPr="00EB661E">
              <w:t>ERVIZIO PRESTATI SU POSTO DI SOSTEGNO</w:t>
            </w:r>
            <w:r w:rsidR="00C1422F" w:rsidRPr="00EB661E">
              <w:t>:</w:t>
            </w:r>
            <w:r w:rsidR="002F7216">
              <w:t>_____________</w:t>
            </w:r>
          </w:p>
          <w:p w:rsidR="00C2579B" w:rsidRPr="00EB661E" w:rsidRDefault="00C2579B" w:rsidP="00652A96">
            <w:r w:rsidRPr="00EB661E">
              <w:t>RUOLO</w:t>
            </w:r>
            <w:r w:rsidR="00C1422F" w:rsidRPr="00EB661E">
              <w:t>:</w:t>
            </w:r>
            <w:r w:rsidR="00A86A81" w:rsidRPr="00EB661E">
              <w:t>___________</w:t>
            </w:r>
          </w:p>
          <w:p w:rsidR="00C1422F" w:rsidRDefault="00C1422F" w:rsidP="00652A96">
            <w:r w:rsidRPr="00EB661E">
              <w:t>PRERUOLO:</w:t>
            </w:r>
            <w:r w:rsidR="002F7216">
              <w:t>_________________</w:t>
            </w:r>
          </w:p>
          <w:p w:rsidR="002F7216" w:rsidRPr="00EB661E" w:rsidRDefault="002F7216" w:rsidP="00652A96"/>
        </w:tc>
        <w:tc>
          <w:tcPr>
            <w:tcW w:w="4889" w:type="dxa"/>
          </w:tcPr>
          <w:p w:rsidR="00C2579B" w:rsidRDefault="00C2579B" w:rsidP="00652A96"/>
        </w:tc>
      </w:tr>
      <w:tr w:rsidR="00A86A81" w:rsidTr="00652A96">
        <w:tc>
          <w:tcPr>
            <w:tcW w:w="4889" w:type="dxa"/>
          </w:tcPr>
          <w:p w:rsidR="00A86A81" w:rsidRPr="00EB661E" w:rsidRDefault="00A86A81" w:rsidP="00A86A81">
            <w:r w:rsidRPr="00EB661E">
              <w:t>N</w:t>
            </w:r>
            <w:r w:rsidR="002F7216">
              <w:t>R.</w:t>
            </w:r>
            <w:r w:rsidRPr="00EB661E">
              <w:t xml:space="preserve"> ANNI PRESTATI SU PICCOLA ISOLA </w:t>
            </w:r>
          </w:p>
          <w:p w:rsidR="00A86A81" w:rsidRPr="00EB661E" w:rsidRDefault="00A86A81" w:rsidP="00A86A81"/>
        </w:tc>
        <w:tc>
          <w:tcPr>
            <w:tcW w:w="4889" w:type="dxa"/>
          </w:tcPr>
          <w:p w:rsidR="00A86A81" w:rsidRDefault="00A86A81" w:rsidP="00A86A81"/>
        </w:tc>
      </w:tr>
      <w:tr w:rsidR="00C2579B" w:rsidTr="00652A96">
        <w:tc>
          <w:tcPr>
            <w:tcW w:w="4889" w:type="dxa"/>
          </w:tcPr>
          <w:p w:rsidR="000D1C33" w:rsidRPr="00EB661E" w:rsidRDefault="000D1C33" w:rsidP="00652A96">
            <w:r w:rsidRPr="00EB661E">
              <w:t>PUNTEGGIO AGGIUNTIVO</w:t>
            </w:r>
          </w:p>
          <w:p w:rsidR="000D1C33" w:rsidRPr="00EB661E" w:rsidRDefault="000D1C33" w:rsidP="00652A96">
            <w:r w:rsidRPr="00EB661E">
              <w:t>PER SERVIZIO CONTINUATIVO A PARTIRE DAL 200/2001 FINO AL 2007/2008,IL PRIMO ANNO NON SI CONTA</w:t>
            </w:r>
          </w:p>
          <w:p w:rsidR="00C2579B" w:rsidRPr="00EB661E" w:rsidRDefault="00C2579B" w:rsidP="00652A96"/>
        </w:tc>
        <w:tc>
          <w:tcPr>
            <w:tcW w:w="4889" w:type="dxa"/>
          </w:tcPr>
          <w:p w:rsidR="00C2579B" w:rsidRDefault="00C2579B" w:rsidP="00652A96"/>
        </w:tc>
      </w:tr>
      <w:tr w:rsidR="00A86A81" w:rsidTr="00652A96">
        <w:tc>
          <w:tcPr>
            <w:tcW w:w="4889" w:type="dxa"/>
          </w:tcPr>
          <w:p w:rsidR="00A86A81" w:rsidRDefault="00A86A81" w:rsidP="00652A96"/>
        </w:tc>
        <w:tc>
          <w:tcPr>
            <w:tcW w:w="4889" w:type="dxa"/>
          </w:tcPr>
          <w:p w:rsidR="00A86A81" w:rsidRDefault="00A86A81" w:rsidP="00652A96"/>
        </w:tc>
      </w:tr>
    </w:tbl>
    <w:p w:rsidR="00C2579B" w:rsidRPr="002F7216" w:rsidRDefault="00C2579B" w:rsidP="002F7216">
      <w:pPr>
        <w:jc w:val="center"/>
        <w:rPr>
          <w:b/>
          <w:sz w:val="36"/>
          <w:szCs w:val="36"/>
        </w:rPr>
      </w:pPr>
      <w:r w:rsidRPr="002F7216">
        <w:rPr>
          <w:b/>
          <w:sz w:val="36"/>
          <w:szCs w:val="36"/>
        </w:rPr>
        <w:t>ESIGENZE DI FAMIGLIA</w:t>
      </w:r>
      <w:r w:rsidR="002F7216">
        <w:rPr>
          <w:b/>
          <w:sz w:val="36"/>
          <w:szCs w:val="36"/>
        </w:rPr>
        <w:t>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2579B" w:rsidRPr="0009525B" w:rsidTr="00652A96">
        <w:tc>
          <w:tcPr>
            <w:tcW w:w="4889" w:type="dxa"/>
          </w:tcPr>
          <w:p w:rsidR="00C2579B" w:rsidRDefault="00C2579B" w:rsidP="00652A96">
            <w:r>
              <w:t>COMUNE DI RICONGIUNGIMENTO</w:t>
            </w:r>
          </w:p>
          <w:p w:rsidR="00C2579B" w:rsidRPr="0009525B" w:rsidRDefault="00C2579B" w:rsidP="00652A96"/>
        </w:tc>
        <w:tc>
          <w:tcPr>
            <w:tcW w:w="4889" w:type="dxa"/>
          </w:tcPr>
          <w:p w:rsidR="00C2579B" w:rsidRPr="0009525B" w:rsidRDefault="00C2579B" w:rsidP="00652A96"/>
        </w:tc>
      </w:tr>
      <w:tr w:rsidR="00C2579B" w:rsidRPr="0009525B" w:rsidTr="00652A96">
        <w:tc>
          <w:tcPr>
            <w:tcW w:w="4889" w:type="dxa"/>
          </w:tcPr>
          <w:p w:rsidR="00C2579B" w:rsidRDefault="00C2579B" w:rsidP="00652A96">
            <w:r>
              <w:t xml:space="preserve">N. FIGLI CHE </w:t>
            </w:r>
            <w:r w:rsidR="00C1422F">
              <w:t xml:space="preserve">NON </w:t>
            </w:r>
            <w:r>
              <w:t>ABBIANO COMPIUTO SEI ANNI</w:t>
            </w:r>
          </w:p>
          <w:p w:rsidR="00C2579B" w:rsidRPr="0009525B" w:rsidRDefault="00C2579B" w:rsidP="00652A96"/>
        </w:tc>
        <w:tc>
          <w:tcPr>
            <w:tcW w:w="4889" w:type="dxa"/>
          </w:tcPr>
          <w:p w:rsidR="00C2579B" w:rsidRPr="0009525B" w:rsidRDefault="00C2579B" w:rsidP="00652A96"/>
        </w:tc>
      </w:tr>
      <w:tr w:rsidR="00C2579B" w:rsidRPr="0009525B" w:rsidTr="00652A96">
        <w:tc>
          <w:tcPr>
            <w:tcW w:w="4889" w:type="dxa"/>
          </w:tcPr>
          <w:p w:rsidR="00C2579B" w:rsidRDefault="00C2579B" w:rsidP="00652A96">
            <w:r>
              <w:t>N. FI</w:t>
            </w:r>
            <w:r w:rsidR="00C1422F">
              <w:t>GLI DI ETA’ SUPERIORI A SEI ANNI,MA NON MAGGIORI AI 18 ANNI</w:t>
            </w:r>
          </w:p>
          <w:p w:rsidR="00C2579B" w:rsidRPr="0009525B" w:rsidRDefault="00C2579B" w:rsidP="00652A96"/>
        </w:tc>
        <w:tc>
          <w:tcPr>
            <w:tcW w:w="4889" w:type="dxa"/>
          </w:tcPr>
          <w:p w:rsidR="00C2579B" w:rsidRPr="0009525B" w:rsidRDefault="00C2579B" w:rsidP="00652A96"/>
        </w:tc>
      </w:tr>
    </w:tbl>
    <w:p w:rsidR="002F7216" w:rsidRDefault="002F7216" w:rsidP="00C2579B">
      <w:pPr>
        <w:rPr>
          <w:sz w:val="36"/>
          <w:szCs w:val="36"/>
        </w:rPr>
      </w:pPr>
    </w:p>
    <w:p w:rsidR="00C1422F" w:rsidRPr="002F7216" w:rsidRDefault="00DA1A58" w:rsidP="002F7216">
      <w:pPr>
        <w:jc w:val="center"/>
        <w:rPr>
          <w:sz w:val="32"/>
          <w:szCs w:val="32"/>
        </w:rPr>
      </w:pPr>
      <w:r w:rsidRPr="002F7216">
        <w:rPr>
          <w:sz w:val="32"/>
          <w:szCs w:val="32"/>
        </w:rPr>
        <w:t>COMPOSIZIONE NUCLEO FAMILIARE :</w:t>
      </w:r>
    </w:p>
    <w:p w:rsidR="00DA1A58" w:rsidRPr="002F7216" w:rsidRDefault="00DA1A58" w:rsidP="00C2579B">
      <w:pPr>
        <w:rPr>
          <w:sz w:val="32"/>
          <w:szCs w:val="32"/>
        </w:rPr>
      </w:pPr>
      <w:r w:rsidRPr="002F7216">
        <w:rPr>
          <w:sz w:val="32"/>
          <w:szCs w:val="32"/>
        </w:rPr>
        <w:t>COMUNE DI RICONGIUNGIMENTO__________________</w:t>
      </w:r>
    </w:p>
    <w:p w:rsidR="00DA1A58" w:rsidRPr="002F7216" w:rsidRDefault="00DA1A58" w:rsidP="00C2579B">
      <w:r w:rsidRPr="002F7216">
        <w:t>1)CONIUGE O GENITORE NOME COGNOME</w:t>
      </w:r>
      <w:r w:rsidR="002F7216" w:rsidRPr="002F7216">
        <w:t>__</w:t>
      </w:r>
      <w:r w:rsidRPr="002F7216">
        <w:t>_____________</w:t>
      </w:r>
      <w:r w:rsidR="002F7216">
        <w:t>__</w:t>
      </w:r>
      <w:r w:rsidRPr="002F7216">
        <w:t>DATA E LUOGO NASCITA ___________</w:t>
      </w:r>
      <w:r w:rsidR="002F7216">
        <w:t>___</w:t>
      </w:r>
    </w:p>
    <w:p w:rsidR="00DA1A58" w:rsidRPr="002F7216" w:rsidRDefault="00DA1A58" w:rsidP="00DA1A58">
      <w:r w:rsidRPr="002F7216">
        <w:t>2)FIGLIO NOME COGNOME _____________</w:t>
      </w:r>
      <w:r w:rsidR="002F7216" w:rsidRPr="002F7216">
        <w:t>_</w:t>
      </w:r>
      <w:r w:rsidR="002F7216">
        <w:t>____________</w:t>
      </w:r>
      <w:r w:rsidRPr="002F7216">
        <w:t>DATA E LUOGO NASCITA ___________</w:t>
      </w:r>
      <w:r w:rsidR="002F7216">
        <w:t>_______</w:t>
      </w:r>
    </w:p>
    <w:p w:rsidR="00DA1A58" w:rsidRPr="002F7216" w:rsidRDefault="00DA1A58" w:rsidP="00DA1A58">
      <w:r w:rsidRPr="002F7216">
        <w:t>3)FIGLIO NOME COGNOME _____________</w:t>
      </w:r>
      <w:r w:rsidR="002F7216">
        <w:t>_____________</w:t>
      </w:r>
      <w:r w:rsidRPr="002F7216">
        <w:t>DATA E LUOGO NASCITA ___________</w:t>
      </w:r>
      <w:r w:rsidR="002F7216">
        <w:t>_______</w:t>
      </w:r>
    </w:p>
    <w:p w:rsidR="00DA1A58" w:rsidRPr="002F7216" w:rsidRDefault="00DA1A58" w:rsidP="00DA1A58">
      <w:r w:rsidRPr="002F7216">
        <w:t>4)FIGLIO NOME COGNOME _____________</w:t>
      </w:r>
      <w:r w:rsidR="002F7216">
        <w:t>_____________</w:t>
      </w:r>
      <w:r w:rsidRPr="002F7216">
        <w:t>DATA E LUOGO NASCITA __________</w:t>
      </w:r>
      <w:r w:rsidR="002F7216">
        <w:t>_______</w:t>
      </w:r>
      <w:r w:rsidRPr="002F7216">
        <w:t>_</w:t>
      </w:r>
    </w:p>
    <w:p w:rsidR="002F7216" w:rsidRDefault="002F7216" w:rsidP="006A3234">
      <w:pPr>
        <w:rPr>
          <w:sz w:val="36"/>
          <w:szCs w:val="36"/>
        </w:rPr>
      </w:pPr>
    </w:p>
    <w:p w:rsidR="006A3234" w:rsidRPr="002F7216" w:rsidRDefault="006A3234" w:rsidP="002F7216">
      <w:pPr>
        <w:jc w:val="center"/>
        <w:rPr>
          <w:b/>
          <w:sz w:val="36"/>
          <w:szCs w:val="36"/>
        </w:rPr>
      </w:pPr>
      <w:r w:rsidRPr="002F7216">
        <w:rPr>
          <w:b/>
          <w:sz w:val="36"/>
          <w:szCs w:val="36"/>
        </w:rPr>
        <w:t>PRECEDENZE</w:t>
      </w:r>
      <w:r w:rsidR="002F7216">
        <w:rPr>
          <w:b/>
          <w:sz w:val="36"/>
          <w:szCs w:val="36"/>
        </w:rPr>
        <w:t>:</w:t>
      </w:r>
    </w:p>
    <w:p w:rsidR="00A86A81" w:rsidRDefault="00A86A81" w:rsidP="006A3234">
      <w:pPr>
        <w:rPr>
          <w:sz w:val="36"/>
          <w:szCs w:val="36"/>
        </w:rPr>
      </w:pPr>
      <w:r>
        <w:rPr>
          <w:sz w:val="36"/>
          <w:szCs w:val="36"/>
        </w:rPr>
        <w:t xml:space="preserve">ATTENZIONE SE HAI UNA PRECEDENZA ALLEGA ALLA MAIL SCANSIONE DOCUMENTI : DECRETO 104 </w:t>
      </w:r>
      <w:r w:rsidR="00D06F12">
        <w:rPr>
          <w:sz w:val="36"/>
          <w:szCs w:val="36"/>
        </w:rPr>
        <w:t>DELL’ASSISTITO;</w:t>
      </w:r>
    </w:p>
    <w:p w:rsidR="00D06F12" w:rsidRDefault="00D06F12" w:rsidP="006A3234">
      <w:pPr>
        <w:rPr>
          <w:sz w:val="36"/>
          <w:szCs w:val="36"/>
        </w:rPr>
      </w:pPr>
      <w:r>
        <w:rPr>
          <w:sz w:val="36"/>
          <w:szCs w:val="36"/>
        </w:rPr>
        <w:t>Nel caso di 104 personale: Decreto 104 + Decreto invalidità civile</w:t>
      </w:r>
    </w:p>
    <w:tbl>
      <w:tblPr>
        <w:tblStyle w:val="Grigliatabell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4890"/>
        <w:gridCol w:w="4889"/>
      </w:tblGrid>
      <w:tr w:rsidR="006A3234" w:rsidTr="007A30B4">
        <w:trPr>
          <w:trHeight w:val="330"/>
        </w:trPr>
        <w:tc>
          <w:tcPr>
            <w:tcW w:w="4890" w:type="dxa"/>
          </w:tcPr>
          <w:p w:rsidR="006A3234" w:rsidRDefault="006A3234" w:rsidP="007A30B4">
            <w:r>
              <w:t xml:space="preserve">SCUOLA DA CUI IL DOCENTE E’ STATO TRASFERITO QUALE PERDENTE POSTO </w:t>
            </w:r>
          </w:p>
        </w:tc>
        <w:tc>
          <w:tcPr>
            <w:tcW w:w="4888" w:type="dxa"/>
          </w:tcPr>
          <w:p w:rsidR="006A3234" w:rsidRDefault="006A3234" w:rsidP="007A30B4"/>
        </w:tc>
      </w:tr>
      <w:tr w:rsidR="006A3234" w:rsidRPr="00C1422F" w:rsidTr="007A30B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89" w:type="dxa"/>
          </w:tcPr>
          <w:p w:rsidR="006A3234" w:rsidRDefault="006A3234" w:rsidP="007A30B4">
            <w:r w:rsidRPr="00C1422F">
              <w:t>104/92 ART</w:t>
            </w:r>
            <w:r>
              <w:t>.21(PERSONALE,ALMENO 67% INVALIDITA’)</w:t>
            </w:r>
          </w:p>
          <w:p w:rsidR="006A3234" w:rsidRPr="00C1422F" w:rsidRDefault="006A3234" w:rsidP="007A30B4"/>
        </w:tc>
        <w:tc>
          <w:tcPr>
            <w:tcW w:w="4889" w:type="dxa"/>
          </w:tcPr>
          <w:p w:rsidR="006A3234" w:rsidRPr="00C1422F" w:rsidRDefault="00A86A81" w:rsidP="007A30B4">
            <w:r>
              <w:t>QUALE % INVALIDITA’ ?_________________</w:t>
            </w:r>
          </w:p>
        </w:tc>
      </w:tr>
      <w:tr w:rsidR="006A3234" w:rsidRPr="00C1422F" w:rsidTr="007A30B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89" w:type="dxa"/>
          </w:tcPr>
          <w:p w:rsidR="006A3234" w:rsidRPr="00C1422F" w:rsidRDefault="006A3234" w:rsidP="007A30B4">
            <w:r>
              <w:t xml:space="preserve">104/92 ART.33 C.5 E 7 (ASSISTENZA AI FAMILIARI ENTRO 1°GRADO,100% INVALIDITA’ </w:t>
            </w:r>
          </w:p>
        </w:tc>
        <w:tc>
          <w:tcPr>
            <w:tcW w:w="4889" w:type="dxa"/>
          </w:tcPr>
          <w:p w:rsidR="006A3234" w:rsidRDefault="006A3234" w:rsidP="007A30B4">
            <w:r>
              <w:t>CONIUGE:</w:t>
            </w:r>
            <w:r w:rsidR="00A86A81">
              <w:t xml:space="preserve"> NOME COGNOME DATA NASCITA </w:t>
            </w:r>
          </w:p>
          <w:p w:rsidR="006A3234" w:rsidRDefault="006A3234" w:rsidP="007A30B4">
            <w:r>
              <w:t>FIGLIO:</w:t>
            </w:r>
          </w:p>
          <w:p w:rsidR="006A3234" w:rsidRPr="00C1422F" w:rsidRDefault="006A3234" w:rsidP="007A30B4">
            <w:r>
              <w:t>GENITORE:</w:t>
            </w:r>
          </w:p>
        </w:tc>
      </w:tr>
      <w:tr w:rsidR="006A3234" w:rsidRPr="00C1422F" w:rsidTr="007A30B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89" w:type="dxa"/>
          </w:tcPr>
          <w:p w:rsidR="006A3234" w:rsidRDefault="006A3234" w:rsidP="007A30B4">
            <w:r>
              <w:t>NECESSITA’ DI CUORE A CARATTERE CONTINUATIVO</w:t>
            </w:r>
          </w:p>
          <w:p w:rsidR="006A3234" w:rsidRPr="005C34A6" w:rsidRDefault="006A3234" w:rsidP="007A30B4">
            <w:pPr>
              <w:rPr>
                <w:b/>
              </w:rPr>
            </w:pPr>
            <w:r w:rsidRPr="005C34A6">
              <w:rPr>
                <w:b/>
              </w:rPr>
              <w:t>ES:DIALISI,CHEMIO,RADIO,MALATTIE AUTOIMMUNI</w:t>
            </w:r>
          </w:p>
          <w:p w:rsidR="006A3234" w:rsidRPr="00C1422F" w:rsidRDefault="006A3234" w:rsidP="007A30B4"/>
        </w:tc>
        <w:tc>
          <w:tcPr>
            <w:tcW w:w="4889" w:type="dxa"/>
          </w:tcPr>
          <w:p w:rsidR="006A3234" w:rsidRDefault="00A86A81" w:rsidP="007A30B4">
            <w:r>
              <w:t>PER QUALE PATOLOGIA ?__________</w:t>
            </w:r>
          </w:p>
          <w:p w:rsidR="00A86A81" w:rsidRDefault="00A86A81" w:rsidP="007A30B4">
            <w:r>
              <w:t>IN QUALE COMUNE FA LE TERAPIE ? _________</w:t>
            </w:r>
          </w:p>
          <w:p w:rsidR="00A86A81" w:rsidRPr="00C1422F" w:rsidRDefault="00A86A81" w:rsidP="007A30B4">
            <w:r>
              <w:t>PRESSO QUALE OSPEDALE O CENTRO MEDICO ? _____________</w:t>
            </w:r>
          </w:p>
        </w:tc>
      </w:tr>
      <w:tr w:rsidR="006A3234" w:rsidRPr="00C1422F" w:rsidTr="007A30B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89" w:type="dxa"/>
          </w:tcPr>
          <w:p w:rsidR="006A3234" w:rsidRDefault="006A3234" w:rsidP="007A30B4">
            <w:r>
              <w:t xml:space="preserve">LEGGE 100X I CONIUGI CONVIVENTI DEL </w:t>
            </w:r>
            <w:r>
              <w:lastRenderedPageBreak/>
              <w:t>PERSONALE MILITARE</w:t>
            </w:r>
          </w:p>
          <w:p w:rsidR="006A3234" w:rsidRPr="00C1422F" w:rsidRDefault="006A3234" w:rsidP="007A30B4">
            <w:r>
              <w:t xml:space="preserve">TRASFERITO D’UFFICIO? </w:t>
            </w:r>
          </w:p>
        </w:tc>
        <w:tc>
          <w:tcPr>
            <w:tcW w:w="4889" w:type="dxa"/>
          </w:tcPr>
          <w:p w:rsidR="006A3234" w:rsidRPr="00C1422F" w:rsidRDefault="006A3234" w:rsidP="007A30B4"/>
        </w:tc>
      </w:tr>
      <w:tr w:rsidR="006A3234" w:rsidRPr="00C1422F" w:rsidTr="007A30B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89" w:type="dxa"/>
          </w:tcPr>
          <w:p w:rsidR="006A3234" w:rsidRDefault="006A3234" w:rsidP="007A30B4">
            <w:r>
              <w:lastRenderedPageBreak/>
              <w:t>ALTRO</w:t>
            </w:r>
          </w:p>
          <w:p w:rsidR="006A3234" w:rsidRPr="00C1422F" w:rsidRDefault="006A3234" w:rsidP="007A30B4"/>
        </w:tc>
        <w:tc>
          <w:tcPr>
            <w:tcW w:w="4889" w:type="dxa"/>
          </w:tcPr>
          <w:p w:rsidR="006A3234" w:rsidRPr="00C1422F" w:rsidRDefault="006A3234" w:rsidP="007A30B4"/>
        </w:tc>
      </w:tr>
    </w:tbl>
    <w:p w:rsidR="002F7216" w:rsidRDefault="002F7216" w:rsidP="00C2579B">
      <w:pPr>
        <w:rPr>
          <w:sz w:val="36"/>
          <w:szCs w:val="36"/>
        </w:rPr>
      </w:pPr>
    </w:p>
    <w:p w:rsidR="00C2579B" w:rsidRPr="002F7216" w:rsidRDefault="00C2579B" w:rsidP="002F7216">
      <w:pPr>
        <w:jc w:val="center"/>
        <w:rPr>
          <w:b/>
          <w:sz w:val="36"/>
          <w:szCs w:val="36"/>
        </w:rPr>
      </w:pPr>
      <w:r w:rsidRPr="002F7216">
        <w:rPr>
          <w:b/>
          <w:sz w:val="36"/>
          <w:szCs w:val="36"/>
        </w:rPr>
        <w:t>TITOLI GENERALI</w:t>
      </w:r>
      <w:r w:rsidR="002F7216" w:rsidRPr="002F7216">
        <w:rPr>
          <w:b/>
          <w:sz w:val="36"/>
          <w:szCs w:val="36"/>
        </w:rPr>
        <w:t>:</w:t>
      </w:r>
    </w:p>
    <w:tbl>
      <w:tblPr>
        <w:tblStyle w:val="Grigliatabell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4785"/>
        <w:gridCol w:w="15"/>
        <w:gridCol w:w="4852"/>
        <w:gridCol w:w="14"/>
      </w:tblGrid>
      <w:tr w:rsidR="000D1C33" w:rsidTr="002F7216">
        <w:trPr>
          <w:gridAfter w:val="1"/>
          <w:wAfter w:w="14" w:type="dxa"/>
          <w:trHeight w:val="1665"/>
        </w:trPr>
        <w:tc>
          <w:tcPr>
            <w:tcW w:w="4785" w:type="dxa"/>
            <w:tcBorders>
              <w:bottom w:val="single" w:sz="4" w:space="0" w:color="auto"/>
            </w:tcBorders>
          </w:tcPr>
          <w:p w:rsidR="000D1C33" w:rsidRDefault="000D1C33" w:rsidP="005C34A6">
            <w:pPr>
              <w:rPr>
                <w:sz w:val="24"/>
                <w:szCs w:val="24"/>
              </w:rPr>
            </w:pPr>
            <w:r w:rsidRPr="002F7216">
              <w:rPr>
                <w:sz w:val="24"/>
                <w:szCs w:val="24"/>
              </w:rPr>
              <w:t>N.CONCORSI ORDINARI PARI O SUPERIORI</w:t>
            </w:r>
          </w:p>
          <w:p w:rsidR="002F7216" w:rsidRPr="002F7216" w:rsidRDefault="002F7216" w:rsidP="005C34A6">
            <w:pPr>
              <w:rPr>
                <w:sz w:val="24"/>
                <w:szCs w:val="24"/>
              </w:rPr>
            </w:pPr>
          </w:p>
          <w:p w:rsidR="000D1C33" w:rsidRPr="002F7216" w:rsidRDefault="000D1C33" w:rsidP="005C34A6">
            <w:pPr>
              <w:spacing w:after="200" w:line="276" w:lineRule="auto"/>
              <w:ind w:left="108"/>
              <w:rPr>
                <w:b/>
                <w:sz w:val="24"/>
                <w:szCs w:val="24"/>
              </w:rPr>
            </w:pPr>
            <w:r w:rsidRPr="002F7216">
              <w:rPr>
                <w:b/>
                <w:sz w:val="24"/>
                <w:szCs w:val="24"/>
              </w:rPr>
              <w:t>N.B.(PER IL PASSAGGIO DI RUOLO:TUTTE LE IDONIETA’ CONSEGUITE)</w:t>
            </w:r>
          </w:p>
          <w:p w:rsidR="000D1C33" w:rsidRPr="002F7216" w:rsidRDefault="000D1C33" w:rsidP="005C34A6">
            <w:pPr>
              <w:spacing w:after="200" w:line="276" w:lineRule="auto"/>
              <w:ind w:left="108"/>
              <w:rPr>
                <w:sz w:val="24"/>
                <w:szCs w:val="24"/>
              </w:rPr>
            </w:pPr>
            <w:r w:rsidRPr="002F7216">
              <w:rPr>
                <w:b/>
                <w:sz w:val="24"/>
                <w:szCs w:val="24"/>
              </w:rPr>
              <w:t>PERTRASFERIMENTO BASTA DICHIARARE UNA SOLA IDONIETA’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0D1C33" w:rsidRDefault="00A86A81" w:rsidP="005C34A6">
            <w:pPr>
              <w:rPr>
                <w:sz w:val="24"/>
                <w:szCs w:val="24"/>
              </w:rPr>
            </w:pPr>
            <w:r w:rsidRPr="002F7216">
              <w:rPr>
                <w:sz w:val="24"/>
                <w:szCs w:val="24"/>
              </w:rPr>
              <w:t xml:space="preserve">PER QUALE CLASSE CONCORSO VINTO? </w:t>
            </w:r>
          </w:p>
          <w:p w:rsidR="002F7216" w:rsidRDefault="002F7216" w:rsidP="005C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2F7216" w:rsidRPr="002F7216" w:rsidRDefault="002F7216" w:rsidP="005C34A6">
            <w:pPr>
              <w:rPr>
                <w:sz w:val="24"/>
                <w:szCs w:val="24"/>
              </w:rPr>
            </w:pPr>
          </w:p>
          <w:p w:rsidR="002F7216" w:rsidRDefault="00A86A81" w:rsidP="005C34A6">
            <w:pPr>
              <w:rPr>
                <w:sz w:val="24"/>
                <w:szCs w:val="24"/>
              </w:rPr>
            </w:pPr>
            <w:r w:rsidRPr="002F7216">
              <w:rPr>
                <w:sz w:val="24"/>
                <w:szCs w:val="24"/>
              </w:rPr>
              <w:t>IN QUALE PROV O REGIONE?</w:t>
            </w:r>
          </w:p>
          <w:p w:rsidR="00A86A81" w:rsidRDefault="0029168C" w:rsidP="005C34A6">
            <w:pPr>
              <w:rPr>
                <w:sz w:val="24"/>
                <w:szCs w:val="24"/>
              </w:rPr>
            </w:pPr>
            <w:r w:rsidRPr="002F7216">
              <w:rPr>
                <w:sz w:val="24"/>
                <w:szCs w:val="24"/>
              </w:rPr>
              <w:t>__________</w:t>
            </w:r>
            <w:r w:rsidR="002F7216">
              <w:rPr>
                <w:sz w:val="24"/>
                <w:szCs w:val="24"/>
              </w:rPr>
              <w:t>___________________________</w:t>
            </w:r>
          </w:p>
          <w:p w:rsidR="002F7216" w:rsidRPr="002F7216" w:rsidRDefault="002F7216" w:rsidP="005C34A6">
            <w:pPr>
              <w:rPr>
                <w:sz w:val="24"/>
                <w:szCs w:val="24"/>
              </w:rPr>
            </w:pPr>
          </w:p>
          <w:p w:rsidR="00A86A81" w:rsidRDefault="00A86A81" w:rsidP="005C34A6">
            <w:pPr>
              <w:rPr>
                <w:sz w:val="24"/>
                <w:szCs w:val="24"/>
              </w:rPr>
            </w:pPr>
            <w:r w:rsidRPr="002F7216">
              <w:rPr>
                <w:sz w:val="24"/>
                <w:szCs w:val="24"/>
              </w:rPr>
              <w:t>CON QUALI PUNTEGGI ? ___________</w:t>
            </w:r>
            <w:r w:rsidR="002F7216">
              <w:rPr>
                <w:sz w:val="24"/>
                <w:szCs w:val="24"/>
              </w:rPr>
              <w:t>______</w:t>
            </w:r>
          </w:p>
          <w:p w:rsidR="002F7216" w:rsidRDefault="002F7216" w:rsidP="005C3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2F7216" w:rsidRPr="002F7216" w:rsidRDefault="002F7216" w:rsidP="005C34A6">
            <w:pPr>
              <w:rPr>
                <w:sz w:val="24"/>
                <w:szCs w:val="24"/>
              </w:rPr>
            </w:pPr>
          </w:p>
        </w:tc>
      </w:tr>
      <w:tr w:rsidR="0029168C" w:rsidTr="002F7216">
        <w:trPr>
          <w:gridAfter w:val="1"/>
          <w:wAfter w:w="14" w:type="dxa"/>
          <w:trHeight w:val="1665"/>
        </w:trPr>
        <w:tc>
          <w:tcPr>
            <w:tcW w:w="4785" w:type="dxa"/>
            <w:tcBorders>
              <w:bottom w:val="single" w:sz="4" w:space="0" w:color="auto"/>
            </w:tcBorders>
          </w:tcPr>
          <w:p w:rsidR="0029168C" w:rsidRDefault="0029168C" w:rsidP="0029168C">
            <w:pPr>
              <w:rPr>
                <w:sz w:val="24"/>
                <w:szCs w:val="24"/>
              </w:rPr>
            </w:pPr>
            <w:r w:rsidRPr="002F7216">
              <w:rPr>
                <w:sz w:val="24"/>
                <w:szCs w:val="24"/>
              </w:rPr>
              <w:t>N.CONCORSI ORDINARI PARI O SUPERIORI</w:t>
            </w:r>
          </w:p>
          <w:p w:rsidR="002F7216" w:rsidRPr="002F7216" w:rsidRDefault="002F7216" w:rsidP="0029168C">
            <w:pPr>
              <w:rPr>
                <w:sz w:val="24"/>
                <w:szCs w:val="24"/>
              </w:rPr>
            </w:pPr>
          </w:p>
          <w:p w:rsidR="0029168C" w:rsidRPr="002F7216" w:rsidRDefault="0029168C" w:rsidP="0029168C">
            <w:pPr>
              <w:spacing w:after="200" w:line="276" w:lineRule="auto"/>
              <w:ind w:left="108"/>
              <w:rPr>
                <w:b/>
                <w:sz w:val="24"/>
                <w:szCs w:val="24"/>
              </w:rPr>
            </w:pPr>
            <w:r w:rsidRPr="002F7216">
              <w:rPr>
                <w:b/>
                <w:sz w:val="24"/>
                <w:szCs w:val="24"/>
              </w:rPr>
              <w:t>N.B.(PER IL PASSAGGIO DI RUOLO:TUTTE LE IDONIETA’ CONSEGUITE)</w:t>
            </w:r>
          </w:p>
          <w:p w:rsidR="0029168C" w:rsidRPr="002F7216" w:rsidRDefault="0029168C" w:rsidP="0029168C">
            <w:pPr>
              <w:rPr>
                <w:sz w:val="24"/>
                <w:szCs w:val="24"/>
              </w:rPr>
            </w:pPr>
            <w:r w:rsidRPr="002F7216">
              <w:rPr>
                <w:b/>
                <w:sz w:val="24"/>
                <w:szCs w:val="24"/>
              </w:rPr>
              <w:t>PERTRASFERIMENTO BASTA DICHIARARE UNA SOLA IDONIETA’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2F7216" w:rsidRDefault="002F7216" w:rsidP="002F7216">
            <w:pPr>
              <w:rPr>
                <w:sz w:val="24"/>
                <w:szCs w:val="24"/>
              </w:rPr>
            </w:pPr>
            <w:r w:rsidRPr="002F7216">
              <w:rPr>
                <w:sz w:val="24"/>
                <w:szCs w:val="24"/>
              </w:rPr>
              <w:t xml:space="preserve">PER QUALE CLASSE CONCORSO VINTO? </w:t>
            </w:r>
          </w:p>
          <w:p w:rsidR="002F7216" w:rsidRDefault="002F7216" w:rsidP="002F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2F7216" w:rsidRPr="002F7216" w:rsidRDefault="002F7216" w:rsidP="002F7216">
            <w:pPr>
              <w:rPr>
                <w:sz w:val="24"/>
                <w:szCs w:val="24"/>
              </w:rPr>
            </w:pPr>
          </w:p>
          <w:p w:rsidR="002F7216" w:rsidRDefault="002F7216" w:rsidP="002F7216">
            <w:pPr>
              <w:rPr>
                <w:sz w:val="24"/>
                <w:szCs w:val="24"/>
              </w:rPr>
            </w:pPr>
            <w:r w:rsidRPr="002F7216">
              <w:rPr>
                <w:sz w:val="24"/>
                <w:szCs w:val="24"/>
              </w:rPr>
              <w:t>IN QUALE PROV O REGIONE?</w:t>
            </w:r>
          </w:p>
          <w:p w:rsidR="002F7216" w:rsidRDefault="002F7216" w:rsidP="002F7216">
            <w:pPr>
              <w:rPr>
                <w:sz w:val="24"/>
                <w:szCs w:val="24"/>
              </w:rPr>
            </w:pPr>
            <w:r w:rsidRPr="002F7216">
              <w:rPr>
                <w:sz w:val="24"/>
                <w:szCs w:val="24"/>
              </w:rPr>
              <w:t xml:space="preserve"> __________</w:t>
            </w:r>
            <w:r>
              <w:rPr>
                <w:sz w:val="24"/>
                <w:szCs w:val="24"/>
              </w:rPr>
              <w:t>___________________________</w:t>
            </w:r>
          </w:p>
          <w:p w:rsidR="002F7216" w:rsidRPr="002F7216" w:rsidRDefault="002F7216" w:rsidP="002F7216">
            <w:pPr>
              <w:rPr>
                <w:sz w:val="24"/>
                <w:szCs w:val="24"/>
              </w:rPr>
            </w:pPr>
          </w:p>
          <w:p w:rsidR="002F7216" w:rsidRDefault="002F7216" w:rsidP="002F7216">
            <w:pPr>
              <w:rPr>
                <w:sz w:val="24"/>
                <w:szCs w:val="24"/>
              </w:rPr>
            </w:pPr>
            <w:r w:rsidRPr="002F7216">
              <w:rPr>
                <w:sz w:val="24"/>
                <w:szCs w:val="24"/>
              </w:rPr>
              <w:t>CON QUALI PUNTEGGI ? ___________</w:t>
            </w:r>
            <w:r>
              <w:rPr>
                <w:sz w:val="24"/>
                <w:szCs w:val="24"/>
              </w:rPr>
              <w:t>______</w:t>
            </w:r>
          </w:p>
          <w:p w:rsidR="002F7216" w:rsidRDefault="002F7216" w:rsidP="002F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29168C" w:rsidRPr="002F7216" w:rsidRDefault="0029168C" w:rsidP="0029168C">
            <w:pPr>
              <w:rPr>
                <w:sz w:val="24"/>
                <w:szCs w:val="24"/>
              </w:rPr>
            </w:pPr>
          </w:p>
        </w:tc>
      </w:tr>
      <w:tr w:rsidR="000D1C33" w:rsidTr="002F7216">
        <w:trPr>
          <w:gridAfter w:val="1"/>
          <w:wAfter w:w="14" w:type="dxa"/>
          <w:trHeight w:val="224"/>
        </w:trPr>
        <w:tc>
          <w:tcPr>
            <w:tcW w:w="4785" w:type="dxa"/>
            <w:tcBorders>
              <w:bottom w:val="single" w:sz="4" w:space="0" w:color="auto"/>
            </w:tcBorders>
          </w:tcPr>
          <w:p w:rsidR="000D1C33" w:rsidRPr="00C1422F" w:rsidRDefault="000D1C33" w:rsidP="002F7216">
            <w:pPr>
              <w:pStyle w:val="Paragrafoelenco"/>
              <w:numPr>
                <w:ilvl w:val="0"/>
                <w:numId w:val="8"/>
              </w:numPr>
            </w:pPr>
            <w:r>
              <w:t>AGAZZI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0D1C33" w:rsidRDefault="000D1C33" w:rsidP="005C34A6">
            <w:r>
              <w:t>DATA:</w:t>
            </w:r>
          </w:p>
          <w:p w:rsidR="000D1C33" w:rsidRPr="000D1C33" w:rsidRDefault="000D1C33" w:rsidP="005C34A6">
            <w:r>
              <w:t>ENTE:</w:t>
            </w:r>
          </w:p>
        </w:tc>
      </w:tr>
      <w:tr w:rsidR="000D1C33" w:rsidTr="002F7216">
        <w:trPr>
          <w:gridAfter w:val="1"/>
          <w:wAfter w:w="14" w:type="dxa"/>
          <w:trHeight w:val="224"/>
        </w:trPr>
        <w:tc>
          <w:tcPr>
            <w:tcW w:w="4785" w:type="dxa"/>
            <w:tcBorders>
              <w:bottom w:val="single" w:sz="4" w:space="0" w:color="auto"/>
            </w:tcBorders>
          </w:tcPr>
          <w:p w:rsidR="000D1C33" w:rsidRPr="00C1422F" w:rsidRDefault="000D1C33" w:rsidP="002F7216">
            <w:pPr>
              <w:pStyle w:val="Paragrafoelenco"/>
              <w:numPr>
                <w:ilvl w:val="0"/>
                <w:numId w:val="8"/>
              </w:numPr>
            </w:pPr>
            <w:r>
              <w:t>PIZZIGONI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0D1C33" w:rsidRDefault="000D1C33" w:rsidP="005C34A6">
            <w:r>
              <w:t>DATA:</w:t>
            </w:r>
          </w:p>
          <w:p w:rsidR="000D1C33" w:rsidRPr="000D1C33" w:rsidRDefault="000D1C33" w:rsidP="005C34A6">
            <w:r>
              <w:t>ENTE:</w:t>
            </w:r>
          </w:p>
        </w:tc>
      </w:tr>
      <w:tr w:rsidR="000D1C33" w:rsidTr="002F7216">
        <w:trPr>
          <w:gridAfter w:val="1"/>
          <w:wAfter w:w="14" w:type="dxa"/>
          <w:trHeight w:val="405"/>
        </w:trPr>
        <w:tc>
          <w:tcPr>
            <w:tcW w:w="4785" w:type="dxa"/>
            <w:tcBorders>
              <w:top w:val="single" w:sz="4" w:space="0" w:color="auto"/>
            </w:tcBorders>
          </w:tcPr>
          <w:p w:rsidR="000D1C33" w:rsidRPr="00C1422F" w:rsidRDefault="000D1C33" w:rsidP="002F7216">
            <w:pPr>
              <w:pStyle w:val="Paragrafoelenco"/>
              <w:numPr>
                <w:ilvl w:val="0"/>
                <w:numId w:val="8"/>
              </w:numPr>
            </w:pPr>
            <w:r>
              <w:t>MONTESSORI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</w:tcBorders>
          </w:tcPr>
          <w:p w:rsidR="000D1C33" w:rsidRDefault="000D1C33" w:rsidP="005C34A6">
            <w:r>
              <w:t>DATA:</w:t>
            </w:r>
          </w:p>
          <w:p w:rsidR="000D1C33" w:rsidRPr="000D1C33" w:rsidRDefault="000D1C33" w:rsidP="005C34A6">
            <w:r>
              <w:t>ENTE:</w:t>
            </w:r>
          </w:p>
        </w:tc>
      </w:tr>
      <w:tr w:rsidR="000D1C33" w:rsidTr="002F7216">
        <w:trPr>
          <w:gridAfter w:val="1"/>
          <w:wAfter w:w="14" w:type="dxa"/>
          <w:trHeight w:val="463"/>
        </w:trPr>
        <w:tc>
          <w:tcPr>
            <w:tcW w:w="4785" w:type="dxa"/>
          </w:tcPr>
          <w:p w:rsidR="000D1C33" w:rsidRPr="00C1422F" w:rsidRDefault="000D1C33" w:rsidP="002F7216">
            <w:pPr>
              <w:pStyle w:val="Paragrafoelenco"/>
              <w:numPr>
                <w:ilvl w:val="0"/>
                <w:numId w:val="8"/>
              </w:numPr>
            </w:pPr>
            <w:r>
              <w:t>FROEBEL</w:t>
            </w:r>
          </w:p>
        </w:tc>
        <w:tc>
          <w:tcPr>
            <w:tcW w:w="4867" w:type="dxa"/>
            <w:gridSpan w:val="2"/>
          </w:tcPr>
          <w:p w:rsidR="000D1C33" w:rsidRDefault="000D1C33" w:rsidP="005C34A6">
            <w:r>
              <w:t>DATA:</w:t>
            </w:r>
          </w:p>
          <w:p w:rsidR="000D1C33" w:rsidRPr="000D1C33" w:rsidRDefault="000D1C33" w:rsidP="005C34A6">
            <w:r>
              <w:t>ENTE:</w:t>
            </w:r>
          </w:p>
        </w:tc>
      </w:tr>
      <w:tr w:rsidR="00C2579B" w:rsidRPr="0009525B" w:rsidTr="002F7216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" w:type="dxa"/>
        </w:trPr>
        <w:tc>
          <w:tcPr>
            <w:tcW w:w="4785" w:type="dxa"/>
          </w:tcPr>
          <w:p w:rsidR="00C2579B" w:rsidRPr="002F7216" w:rsidRDefault="00C2579B" w:rsidP="005C34A6">
            <w:pPr>
              <w:rPr>
                <w:sz w:val="24"/>
                <w:szCs w:val="24"/>
              </w:rPr>
            </w:pPr>
            <w:r w:rsidRPr="002F7216">
              <w:rPr>
                <w:sz w:val="24"/>
                <w:szCs w:val="24"/>
              </w:rPr>
              <w:t xml:space="preserve">ALTRE LAUREE </w:t>
            </w:r>
            <w:r w:rsidR="000D1C33" w:rsidRPr="002F7216">
              <w:rPr>
                <w:sz w:val="24"/>
                <w:szCs w:val="24"/>
              </w:rPr>
              <w:t>OLTRE A QUELLA DELLA PROPRIA CLASSE DI CONCORSO/ACCESSO</w:t>
            </w:r>
          </w:p>
          <w:p w:rsidR="00C2579B" w:rsidRPr="00C1422F" w:rsidRDefault="00C2579B" w:rsidP="005C34A6"/>
        </w:tc>
        <w:tc>
          <w:tcPr>
            <w:tcW w:w="4867" w:type="dxa"/>
            <w:gridSpan w:val="2"/>
          </w:tcPr>
          <w:p w:rsidR="00C2579B" w:rsidRDefault="0029168C" w:rsidP="005C34A6">
            <w:r>
              <w:t>NOME LAUREA ___</w:t>
            </w:r>
            <w:r w:rsidR="002F7216">
              <w:t>_____________________</w:t>
            </w:r>
            <w:r>
              <w:t>__</w:t>
            </w:r>
          </w:p>
          <w:p w:rsidR="0029168C" w:rsidRDefault="0029168C" w:rsidP="005C34A6">
            <w:r>
              <w:t>VOTO____</w:t>
            </w:r>
            <w:r w:rsidR="002F7216">
              <w:t>__/_______</w:t>
            </w:r>
          </w:p>
          <w:p w:rsidR="0029168C" w:rsidRDefault="0029168C" w:rsidP="005C34A6">
            <w:r>
              <w:t>DATA ________</w:t>
            </w:r>
            <w:r w:rsidR="002F7216">
              <w:t>____</w:t>
            </w:r>
          </w:p>
          <w:p w:rsidR="0029168C" w:rsidRDefault="0029168C" w:rsidP="005C34A6">
            <w:r>
              <w:t>CONSEGUITA PRESSO _________________</w:t>
            </w:r>
          </w:p>
          <w:p w:rsidR="002F7216" w:rsidRPr="0009525B" w:rsidRDefault="002F7216" w:rsidP="005C34A6"/>
        </w:tc>
      </w:tr>
      <w:tr w:rsidR="00C2579B" w:rsidRPr="0009525B" w:rsidTr="002F7216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" w:type="dxa"/>
        </w:trPr>
        <w:tc>
          <w:tcPr>
            <w:tcW w:w="4785" w:type="dxa"/>
          </w:tcPr>
          <w:p w:rsidR="00C2579B" w:rsidRPr="00C1422F" w:rsidRDefault="000D1C33" w:rsidP="005C34A6">
            <w:r>
              <w:t>LAUREA TRIENNALE (SOLO PER INFANZIA E PRIMARIA E ITP)</w:t>
            </w:r>
          </w:p>
        </w:tc>
        <w:tc>
          <w:tcPr>
            <w:tcW w:w="4867" w:type="dxa"/>
            <w:gridSpan w:val="2"/>
          </w:tcPr>
          <w:p w:rsidR="0029168C" w:rsidRDefault="0029168C" w:rsidP="0029168C">
            <w:r>
              <w:t>NOME LAUREA _____</w:t>
            </w:r>
          </w:p>
          <w:p w:rsidR="0029168C" w:rsidRDefault="0029168C" w:rsidP="0029168C">
            <w:r>
              <w:t>VOTO____</w:t>
            </w:r>
          </w:p>
          <w:p w:rsidR="0029168C" w:rsidRDefault="0029168C" w:rsidP="0029168C">
            <w:r>
              <w:t>DATA ________</w:t>
            </w:r>
          </w:p>
          <w:p w:rsidR="00C2579B" w:rsidRPr="0009525B" w:rsidRDefault="0029168C" w:rsidP="0029168C">
            <w:r>
              <w:t>CONSEGUITA PRESSO</w:t>
            </w:r>
          </w:p>
        </w:tc>
      </w:tr>
      <w:tr w:rsidR="00C2579B" w:rsidRPr="0009525B" w:rsidTr="002F7216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" w:type="dxa"/>
        </w:trPr>
        <w:tc>
          <w:tcPr>
            <w:tcW w:w="4785" w:type="dxa"/>
          </w:tcPr>
          <w:p w:rsidR="002F7216" w:rsidRDefault="002F7216" w:rsidP="005C34A6"/>
          <w:p w:rsidR="002F7216" w:rsidRDefault="00C2579B" w:rsidP="005C34A6">
            <w:r w:rsidRPr="00C1422F">
              <w:t>MASTER -P</w:t>
            </w:r>
            <w:r w:rsidR="00C1422F">
              <w:t>ERFEZIONAMENTI DI DURATA ANNUALE</w:t>
            </w:r>
          </w:p>
          <w:p w:rsidR="002F7216" w:rsidRDefault="002F7216" w:rsidP="005C34A6"/>
          <w:p w:rsidR="00C2579B" w:rsidRPr="00C1422F" w:rsidRDefault="00C1422F" w:rsidP="005C34A6">
            <w:r>
              <w:t>CORRISPONDENTE A 1500H E 60 CFU</w:t>
            </w:r>
          </w:p>
        </w:tc>
        <w:tc>
          <w:tcPr>
            <w:tcW w:w="4867" w:type="dxa"/>
            <w:gridSpan w:val="2"/>
          </w:tcPr>
          <w:p w:rsidR="002F7216" w:rsidRDefault="002F7216" w:rsidP="002F7216"/>
          <w:p w:rsidR="002F7216" w:rsidRDefault="002F7216" w:rsidP="002F7216">
            <w:r>
              <w:t>NOME MASTER: _________________________</w:t>
            </w:r>
          </w:p>
          <w:p w:rsidR="002F7216" w:rsidRDefault="002F7216" w:rsidP="002F7216">
            <w:r>
              <w:t>DATA MASTER:__________________________</w:t>
            </w:r>
          </w:p>
          <w:p w:rsidR="002F7216" w:rsidRDefault="002F7216" w:rsidP="002F7216">
            <w:r>
              <w:t>NOME UNIVERSITA’:_______________________</w:t>
            </w:r>
          </w:p>
          <w:p w:rsidR="002F7216" w:rsidRPr="0009525B" w:rsidRDefault="002F7216" w:rsidP="002F7216"/>
        </w:tc>
      </w:tr>
      <w:tr w:rsidR="002F7216" w:rsidTr="002F7216">
        <w:trPr>
          <w:gridAfter w:val="1"/>
          <w:wAfter w:w="14" w:type="dxa"/>
          <w:trHeight w:val="645"/>
        </w:trPr>
        <w:tc>
          <w:tcPr>
            <w:tcW w:w="4785" w:type="dxa"/>
            <w:tcBorders>
              <w:bottom w:val="single" w:sz="4" w:space="0" w:color="auto"/>
            </w:tcBorders>
          </w:tcPr>
          <w:p w:rsidR="002F7216" w:rsidRDefault="002F7216" w:rsidP="002F7216"/>
          <w:p w:rsidR="002F7216" w:rsidRDefault="002F7216" w:rsidP="002F7216">
            <w:r w:rsidRPr="00C1422F">
              <w:t>MASTER -P</w:t>
            </w:r>
            <w:r>
              <w:t>ERFEZIONAMENTI DI DURATA ANNUALE</w:t>
            </w:r>
          </w:p>
          <w:p w:rsidR="002F7216" w:rsidRDefault="002F7216" w:rsidP="002F7216"/>
          <w:p w:rsidR="002F7216" w:rsidRDefault="002F7216" w:rsidP="002F7216">
            <w:r>
              <w:t>CORRISPONDENTE A 1500H E 60 CFU</w:t>
            </w:r>
          </w:p>
        </w:tc>
        <w:tc>
          <w:tcPr>
            <w:tcW w:w="4867" w:type="dxa"/>
            <w:gridSpan w:val="2"/>
          </w:tcPr>
          <w:p w:rsidR="002F7216" w:rsidRDefault="002F7216" w:rsidP="002F7216"/>
          <w:p w:rsidR="002F7216" w:rsidRDefault="002F7216" w:rsidP="002F7216">
            <w:r>
              <w:t>NOME MASTER: _________________________</w:t>
            </w:r>
          </w:p>
          <w:p w:rsidR="002F7216" w:rsidRDefault="002F7216" w:rsidP="002F7216">
            <w:r>
              <w:t>DATA MASTER:__________________________</w:t>
            </w:r>
          </w:p>
          <w:p w:rsidR="002F7216" w:rsidRDefault="002F7216" w:rsidP="002F7216">
            <w:r>
              <w:t>NOME UNIVERSITA’:_______________________</w:t>
            </w:r>
          </w:p>
          <w:p w:rsidR="002F7216" w:rsidRDefault="002F7216" w:rsidP="002F7216"/>
        </w:tc>
      </w:tr>
      <w:tr w:rsidR="002F7216" w:rsidTr="002F7216">
        <w:trPr>
          <w:gridAfter w:val="1"/>
          <w:wAfter w:w="14" w:type="dxa"/>
          <w:trHeight w:val="480"/>
        </w:trPr>
        <w:tc>
          <w:tcPr>
            <w:tcW w:w="4785" w:type="dxa"/>
          </w:tcPr>
          <w:p w:rsidR="002F7216" w:rsidRDefault="002F7216" w:rsidP="002F7216"/>
          <w:p w:rsidR="002F7216" w:rsidRDefault="002F7216" w:rsidP="002F7216">
            <w:r w:rsidRPr="00C1422F">
              <w:t>MASTER -P</w:t>
            </w:r>
            <w:r>
              <w:t>ERFEZIONAMENTI DI DURATA ANNUALE</w:t>
            </w:r>
          </w:p>
          <w:p w:rsidR="002F7216" w:rsidRDefault="002F7216" w:rsidP="002F7216"/>
          <w:p w:rsidR="002F7216" w:rsidRDefault="002F7216" w:rsidP="002F7216">
            <w:r>
              <w:t>CORRISPONDENTE A 1500H E 60 CFU</w:t>
            </w:r>
          </w:p>
        </w:tc>
        <w:tc>
          <w:tcPr>
            <w:tcW w:w="4867" w:type="dxa"/>
            <w:gridSpan w:val="2"/>
          </w:tcPr>
          <w:p w:rsidR="002F7216" w:rsidRDefault="002F7216" w:rsidP="002F7216"/>
          <w:p w:rsidR="002F7216" w:rsidRDefault="002F7216" w:rsidP="002F7216">
            <w:r>
              <w:t>NOME MASTER: _________________________</w:t>
            </w:r>
          </w:p>
          <w:p w:rsidR="002F7216" w:rsidRDefault="002F7216" w:rsidP="002F7216">
            <w:r>
              <w:t>DATA MASTER:__________________________</w:t>
            </w:r>
          </w:p>
          <w:p w:rsidR="002F7216" w:rsidRDefault="002F7216" w:rsidP="002F7216">
            <w:r>
              <w:t>NOME UNIVERSITA’:_______________________</w:t>
            </w:r>
          </w:p>
          <w:p w:rsidR="002F7216" w:rsidRDefault="002F7216" w:rsidP="002F7216"/>
        </w:tc>
      </w:tr>
      <w:tr w:rsidR="002F7216" w:rsidTr="002F7216">
        <w:trPr>
          <w:gridAfter w:val="1"/>
          <w:wAfter w:w="14" w:type="dxa"/>
          <w:trHeight w:val="645"/>
        </w:trPr>
        <w:tc>
          <w:tcPr>
            <w:tcW w:w="4800" w:type="dxa"/>
            <w:gridSpan w:val="2"/>
          </w:tcPr>
          <w:p w:rsidR="002F7216" w:rsidRDefault="002F7216" w:rsidP="002F7216"/>
          <w:p w:rsidR="002F7216" w:rsidRDefault="002F7216" w:rsidP="002F7216">
            <w:r w:rsidRPr="00C1422F">
              <w:t>MASTER -P</w:t>
            </w:r>
            <w:r>
              <w:t>ERFEZIONAMENTI DI DURATA ANNUALE</w:t>
            </w:r>
          </w:p>
          <w:p w:rsidR="002F7216" w:rsidRDefault="002F7216" w:rsidP="002F7216"/>
          <w:p w:rsidR="002F7216" w:rsidRDefault="002F7216" w:rsidP="002F7216">
            <w:r>
              <w:t>CORRISPONDENTE A 1500H E 60 CFU</w:t>
            </w:r>
          </w:p>
        </w:tc>
        <w:tc>
          <w:tcPr>
            <w:tcW w:w="4852" w:type="dxa"/>
          </w:tcPr>
          <w:p w:rsidR="002F7216" w:rsidRDefault="002F7216" w:rsidP="002F7216"/>
          <w:p w:rsidR="002F7216" w:rsidRDefault="002F7216" w:rsidP="002F7216">
            <w:r>
              <w:t>NOME MASTER: _________________________</w:t>
            </w:r>
          </w:p>
          <w:p w:rsidR="002F7216" w:rsidRDefault="002F7216" w:rsidP="002F7216">
            <w:r>
              <w:t>DATA MASTER:__________________________</w:t>
            </w:r>
          </w:p>
          <w:p w:rsidR="002F7216" w:rsidRDefault="002F7216" w:rsidP="002F7216">
            <w:r>
              <w:t>NOME UNIVERSITA’:_______________________</w:t>
            </w:r>
          </w:p>
          <w:p w:rsidR="002F7216" w:rsidRDefault="002F7216" w:rsidP="002F7216"/>
        </w:tc>
      </w:tr>
      <w:tr w:rsidR="002F7216" w:rsidTr="002F72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00" w:type="dxa"/>
            <w:gridSpan w:val="2"/>
          </w:tcPr>
          <w:p w:rsidR="002F7216" w:rsidRDefault="002F7216" w:rsidP="002F7216"/>
          <w:p w:rsidR="002F7216" w:rsidRDefault="002F7216" w:rsidP="002F7216">
            <w:r w:rsidRPr="00C1422F">
              <w:t>MASTER -P</w:t>
            </w:r>
            <w:r>
              <w:t>ERFEZIONAMENTI DI DURATA ANNUALE</w:t>
            </w:r>
          </w:p>
          <w:p w:rsidR="002F7216" w:rsidRDefault="002F7216" w:rsidP="002F7216"/>
          <w:p w:rsidR="002F7216" w:rsidRDefault="002F7216" w:rsidP="002F7216">
            <w:pPr>
              <w:rPr>
                <w:sz w:val="36"/>
                <w:szCs w:val="36"/>
              </w:rPr>
            </w:pPr>
            <w:r>
              <w:t>CORRISPONDENTE A 1500H E 60 CFU</w:t>
            </w:r>
          </w:p>
        </w:tc>
        <w:tc>
          <w:tcPr>
            <w:tcW w:w="4866" w:type="dxa"/>
            <w:gridSpan w:val="2"/>
          </w:tcPr>
          <w:p w:rsidR="002F7216" w:rsidRDefault="002F7216" w:rsidP="002F7216"/>
          <w:p w:rsidR="002F7216" w:rsidRDefault="002F7216" w:rsidP="002F7216">
            <w:r>
              <w:t>NOME MASTER: _________________________</w:t>
            </w:r>
          </w:p>
          <w:p w:rsidR="002F7216" w:rsidRDefault="002F7216" w:rsidP="002F7216">
            <w:r>
              <w:t>DATA MASTER:__________________________</w:t>
            </w:r>
          </w:p>
          <w:p w:rsidR="002F7216" w:rsidRDefault="002F7216" w:rsidP="002F7216">
            <w:r>
              <w:t>NOME UNIVERSITA’:_______________________</w:t>
            </w:r>
          </w:p>
          <w:p w:rsidR="002F7216" w:rsidRDefault="002F7216" w:rsidP="002F7216">
            <w:pPr>
              <w:rPr>
                <w:sz w:val="36"/>
                <w:szCs w:val="36"/>
              </w:rPr>
            </w:pPr>
          </w:p>
        </w:tc>
      </w:tr>
      <w:tr w:rsidR="002F7216" w:rsidTr="002F72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00" w:type="dxa"/>
            <w:gridSpan w:val="2"/>
          </w:tcPr>
          <w:p w:rsidR="002F7216" w:rsidRDefault="002F7216" w:rsidP="002F7216"/>
          <w:p w:rsidR="002F7216" w:rsidRDefault="002F7216" w:rsidP="002F7216">
            <w:r w:rsidRPr="00C1422F">
              <w:t>MASTER -P</w:t>
            </w:r>
            <w:r>
              <w:t>ERFEZIONAMENTI DI DURATA ANNUALE</w:t>
            </w:r>
          </w:p>
          <w:p w:rsidR="002F7216" w:rsidRDefault="002F7216" w:rsidP="002F7216"/>
          <w:p w:rsidR="002F7216" w:rsidRDefault="002F7216" w:rsidP="002F7216">
            <w:pPr>
              <w:rPr>
                <w:sz w:val="36"/>
                <w:szCs w:val="36"/>
              </w:rPr>
            </w:pPr>
            <w:r>
              <w:t>CORRISPONDENTE A 1500H E 60 CFU</w:t>
            </w:r>
          </w:p>
        </w:tc>
        <w:tc>
          <w:tcPr>
            <w:tcW w:w="4866" w:type="dxa"/>
            <w:gridSpan w:val="2"/>
          </w:tcPr>
          <w:p w:rsidR="002F7216" w:rsidRDefault="002F7216" w:rsidP="002F7216"/>
          <w:p w:rsidR="002F7216" w:rsidRDefault="002F7216" w:rsidP="002F7216">
            <w:r>
              <w:t>NOME MASTER: _________________________</w:t>
            </w:r>
          </w:p>
          <w:p w:rsidR="002F7216" w:rsidRDefault="002F7216" w:rsidP="002F7216">
            <w:r>
              <w:t>DATA MASTER:__________________________</w:t>
            </w:r>
          </w:p>
          <w:p w:rsidR="002F7216" w:rsidRDefault="002F7216" w:rsidP="002F7216">
            <w:r>
              <w:t>NOME UNIVERSITA’:_______________________</w:t>
            </w:r>
          </w:p>
          <w:p w:rsidR="002F7216" w:rsidRDefault="002F7216" w:rsidP="002F7216">
            <w:pPr>
              <w:rPr>
                <w:sz w:val="36"/>
                <w:szCs w:val="36"/>
              </w:rPr>
            </w:pPr>
          </w:p>
        </w:tc>
      </w:tr>
      <w:tr w:rsidR="002F7216" w:rsidTr="002F72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00" w:type="dxa"/>
            <w:gridSpan w:val="2"/>
          </w:tcPr>
          <w:p w:rsidR="002F7216" w:rsidRDefault="002F7216" w:rsidP="002F7216"/>
          <w:p w:rsidR="002F7216" w:rsidRDefault="002F7216" w:rsidP="002F7216">
            <w:r w:rsidRPr="00C1422F">
              <w:t>MASTER -P</w:t>
            </w:r>
            <w:r>
              <w:t>ERFEZIONAMENTI DI DURATA ANNUALE</w:t>
            </w:r>
          </w:p>
          <w:p w:rsidR="002F7216" w:rsidRDefault="002F7216" w:rsidP="002F7216"/>
          <w:p w:rsidR="002F7216" w:rsidRDefault="002F7216" w:rsidP="002F7216">
            <w:pPr>
              <w:rPr>
                <w:sz w:val="36"/>
                <w:szCs w:val="36"/>
              </w:rPr>
            </w:pPr>
            <w:r>
              <w:t>CORRISPONDENTE A 1500H E 60 CFU</w:t>
            </w:r>
          </w:p>
        </w:tc>
        <w:tc>
          <w:tcPr>
            <w:tcW w:w="4866" w:type="dxa"/>
            <w:gridSpan w:val="2"/>
          </w:tcPr>
          <w:p w:rsidR="002F7216" w:rsidRDefault="002F7216" w:rsidP="002F7216"/>
          <w:p w:rsidR="002F7216" w:rsidRDefault="002F7216" w:rsidP="002F7216">
            <w:r>
              <w:t>NOME MASTER: _________________________</w:t>
            </w:r>
          </w:p>
          <w:p w:rsidR="002F7216" w:rsidRDefault="002F7216" w:rsidP="002F7216">
            <w:r>
              <w:t>DATA MASTER:__________________________</w:t>
            </w:r>
          </w:p>
          <w:p w:rsidR="002F7216" w:rsidRDefault="002F7216" w:rsidP="002F7216">
            <w:r>
              <w:t>NOME UNIVERSITA’:_______________________</w:t>
            </w:r>
          </w:p>
          <w:p w:rsidR="002F7216" w:rsidRDefault="002F7216" w:rsidP="002F7216">
            <w:pPr>
              <w:rPr>
                <w:sz w:val="36"/>
                <w:szCs w:val="36"/>
              </w:rPr>
            </w:pPr>
          </w:p>
        </w:tc>
      </w:tr>
      <w:tr w:rsidR="002F7216" w:rsidTr="002F72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00" w:type="dxa"/>
            <w:gridSpan w:val="2"/>
          </w:tcPr>
          <w:p w:rsidR="002F7216" w:rsidRDefault="002F7216" w:rsidP="002F7216"/>
          <w:p w:rsidR="002F7216" w:rsidRDefault="002F7216" w:rsidP="002F7216">
            <w:r w:rsidRPr="00C1422F">
              <w:t>MASTER -P</w:t>
            </w:r>
            <w:r>
              <w:t>ERFEZIONAMENTI DI DURATA ANNUALE</w:t>
            </w:r>
          </w:p>
          <w:p w:rsidR="002F7216" w:rsidRDefault="002F7216" w:rsidP="002F7216"/>
          <w:p w:rsidR="002F7216" w:rsidRDefault="002F7216" w:rsidP="002F7216">
            <w:pPr>
              <w:rPr>
                <w:sz w:val="36"/>
                <w:szCs w:val="36"/>
              </w:rPr>
            </w:pPr>
            <w:r>
              <w:t>CORRISPONDENTE A 1500H E 60 CFU</w:t>
            </w:r>
          </w:p>
        </w:tc>
        <w:tc>
          <w:tcPr>
            <w:tcW w:w="4866" w:type="dxa"/>
            <w:gridSpan w:val="2"/>
          </w:tcPr>
          <w:p w:rsidR="002F7216" w:rsidRDefault="002F7216" w:rsidP="002F7216"/>
          <w:p w:rsidR="002F7216" w:rsidRDefault="002F7216" w:rsidP="002F7216">
            <w:r>
              <w:t>NOME MASTER: _________________________</w:t>
            </w:r>
          </w:p>
          <w:p w:rsidR="002F7216" w:rsidRDefault="002F7216" w:rsidP="002F7216">
            <w:r>
              <w:t>DATA MASTER:__________________________</w:t>
            </w:r>
          </w:p>
          <w:p w:rsidR="002F7216" w:rsidRDefault="002F7216" w:rsidP="002F7216">
            <w:r>
              <w:t>NOME UNIVERSITA’:_______________________</w:t>
            </w:r>
          </w:p>
          <w:p w:rsidR="002F7216" w:rsidRDefault="002F7216" w:rsidP="002F7216">
            <w:pPr>
              <w:rPr>
                <w:sz w:val="36"/>
                <w:szCs w:val="36"/>
              </w:rPr>
            </w:pPr>
          </w:p>
        </w:tc>
      </w:tr>
      <w:tr w:rsidR="002F7216" w:rsidTr="002F72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00" w:type="dxa"/>
            <w:gridSpan w:val="2"/>
          </w:tcPr>
          <w:p w:rsidR="002F7216" w:rsidRDefault="002F7216" w:rsidP="002F7216"/>
          <w:p w:rsidR="002F7216" w:rsidRDefault="002F7216" w:rsidP="002F7216">
            <w:r w:rsidRPr="00C1422F">
              <w:t>MASTER -P</w:t>
            </w:r>
            <w:r>
              <w:t>ERFEZIONAMENTI DI DURATA ANNUALE</w:t>
            </w:r>
          </w:p>
          <w:p w:rsidR="002F7216" w:rsidRDefault="002F7216" w:rsidP="002F7216"/>
          <w:p w:rsidR="002F7216" w:rsidRDefault="002F7216" w:rsidP="002F7216">
            <w:pPr>
              <w:rPr>
                <w:sz w:val="36"/>
                <w:szCs w:val="36"/>
              </w:rPr>
            </w:pPr>
            <w:r>
              <w:t>CORRISPONDENTE A 1500H E 60 CFU</w:t>
            </w:r>
          </w:p>
        </w:tc>
        <w:tc>
          <w:tcPr>
            <w:tcW w:w="4866" w:type="dxa"/>
            <w:gridSpan w:val="2"/>
          </w:tcPr>
          <w:p w:rsidR="002F7216" w:rsidRDefault="002F7216" w:rsidP="002F7216"/>
          <w:p w:rsidR="002F7216" w:rsidRDefault="002F7216" w:rsidP="002F7216">
            <w:r>
              <w:t>NOME MASTER: _________________________</w:t>
            </w:r>
          </w:p>
          <w:p w:rsidR="002F7216" w:rsidRDefault="002F7216" w:rsidP="002F7216">
            <w:r>
              <w:t>DATA MASTER:__________________________</w:t>
            </w:r>
          </w:p>
          <w:p w:rsidR="002F7216" w:rsidRDefault="002F7216" w:rsidP="002F7216">
            <w:r>
              <w:t>NOME UNIVERSITA’:_______________________</w:t>
            </w:r>
          </w:p>
          <w:p w:rsidR="002F7216" w:rsidRDefault="002F7216" w:rsidP="002F7216">
            <w:pPr>
              <w:rPr>
                <w:sz w:val="36"/>
                <w:szCs w:val="36"/>
              </w:rPr>
            </w:pPr>
          </w:p>
        </w:tc>
      </w:tr>
      <w:tr w:rsidR="002F7216" w:rsidTr="002F72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00" w:type="dxa"/>
            <w:gridSpan w:val="2"/>
          </w:tcPr>
          <w:p w:rsidR="002F7216" w:rsidRDefault="002F7216" w:rsidP="002F7216"/>
          <w:p w:rsidR="002F7216" w:rsidRDefault="002F7216" w:rsidP="002F7216">
            <w:r w:rsidRPr="00C1422F">
              <w:t>MASTER -P</w:t>
            </w:r>
            <w:r>
              <w:t>ERFEZIONAMENTI DI DURATA ANNUALE</w:t>
            </w:r>
          </w:p>
          <w:p w:rsidR="002F7216" w:rsidRDefault="002F7216" w:rsidP="002F7216"/>
          <w:p w:rsidR="002F7216" w:rsidRDefault="002F7216" w:rsidP="002F7216">
            <w:pPr>
              <w:rPr>
                <w:sz w:val="36"/>
                <w:szCs w:val="36"/>
              </w:rPr>
            </w:pPr>
            <w:r>
              <w:t>CORRISPONDENTE A 1500H E 60 CFU</w:t>
            </w:r>
          </w:p>
        </w:tc>
        <w:tc>
          <w:tcPr>
            <w:tcW w:w="4866" w:type="dxa"/>
            <w:gridSpan w:val="2"/>
          </w:tcPr>
          <w:p w:rsidR="002F7216" w:rsidRDefault="002F7216" w:rsidP="002F7216"/>
          <w:p w:rsidR="002F7216" w:rsidRDefault="002F7216" w:rsidP="002F7216">
            <w:r>
              <w:t>NOME MASTER: _________________________</w:t>
            </w:r>
          </w:p>
          <w:p w:rsidR="002F7216" w:rsidRDefault="002F7216" w:rsidP="002F7216">
            <w:r>
              <w:t>DATA MASTER:__________________________</w:t>
            </w:r>
          </w:p>
          <w:p w:rsidR="002F7216" w:rsidRDefault="002F7216" w:rsidP="002F7216">
            <w:r>
              <w:t>NOME UNIVERSITA’:_______________________</w:t>
            </w:r>
          </w:p>
          <w:p w:rsidR="002F7216" w:rsidRDefault="002F7216" w:rsidP="002F7216">
            <w:pPr>
              <w:rPr>
                <w:sz w:val="36"/>
                <w:szCs w:val="36"/>
              </w:rPr>
            </w:pPr>
          </w:p>
        </w:tc>
      </w:tr>
      <w:tr w:rsidR="000D1C33" w:rsidTr="002F72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00" w:type="dxa"/>
            <w:gridSpan w:val="2"/>
          </w:tcPr>
          <w:p w:rsidR="000D1C33" w:rsidRDefault="00982063" w:rsidP="005C34A6">
            <w:r>
              <w:t>DIPLOMI DI SPECIFICALIZZAZIONE (PLURIENNALI 3000H E 120 CFU)</w:t>
            </w:r>
          </w:p>
          <w:p w:rsidR="0029168C" w:rsidRDefault="0029168C" w:rsidP="005C34A6">
            <w:pPr>
              <w:rPr>
                <w:sz w:val="36"/>
                <w:szCs w:val="36"/>
              </w:rPr>
            </w:pPr>
            <w:r>
              <w:t xml:space="preserve">PERFEZIONAMENTO BIENNALE </w:t>
            </w:r>
          </w:p>
        </w:tc>
        <w:tc>
          <w:tcPr>
            <w:tcW w:w="4866" w:type="dxa"/>
            <w:gridSpan w:val="2"/>
          </w:tcPr>
          <w:p w:rsidR="0029168C" w:rsidRDefault="0029168C" w:rsidP="0029168C">
            <w:r>
              <w:t>TITOLO:</w:t>
            </w:r>
            <w:r w:rsidR="002F7216">
              <w:t xml:space="preserve"> ________________________________</w:t>
            </w:r>
          </w:p>
          <w:p w:rsidR="0029168C" w:rsidRDefault="0029168C" w:rsidP="0029168C">
            <w:r>
              <w:t>CONSEGUITO IL :</w:t>
            </w:r>
            <w:r w:rsidR="002F7216">
              <w:t xml:space="preserve"> _________________________</w:t>
            </w:r>
          </w:p>
          <w:p w:rsidR="002F7216" w:rsidRDefault="0029168C" w:rsidP="0029168C">
            <w:r>
              <w:t>NOME UNIVERSITA’:</w:t>
            </w:r>
            <w:r w:rsidR="002F7216">
              <w:t xml:space="preserve"> _______________________</w:t>
            </w:r>
          </w:p>
          <w:p w:rsidR="002F7216" w:rsidRPr="002F7216" w:rsidRDefault="002F7216" w:rsidP="0029168C"/>
        </w:tc>
      </w:tr>
      <w:tr w:rsidR="000D1C33" w:rsidTr="002F72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00" w:type="dxa"/>
            <w:gridSpan w:val="2"/>
          </w:tcPr>
          <w:p w:rsidR="000D1C33" w:rsidRDefault="00982063" w:rsidP="005C34A6">
            <w:pPr>
              <w:rPr>
                <w:sz w:val="36"/>
                <w:szCs w:val="36"/>
              </w:rPr>
            </w:pPr>
            <w:r>
              <w:lastRenderedPageBreak/>
              <w:t>DOTTORATO DI RICERCA</w:t>
            </w:r>
            <w:r w:rsidR="002F7216">
              <w:t>?</w:t>
            </w:r>
          </w:p>
        </w:tc>
        <w:tc>
          <w:tcPr>
            <w:tcW w:w="4866" w:type="dxa"/>
            <w:gridSpan w:val="2"/>
          </w:tcPr>
          <w:p w:rsidR="000D1C33" w:rsidRDefault="000D1C33" w:rsidP="005C34A6">
            <w:pPr>
              <w:rPr>
                <w:sz w:val="36"/>
                <w:szCs w:val="36"/>
              </w:rPr>
            </w:pPr>
          </w:p>
        </w:tc>
      </w:tr>
      <w:tr w:rsidR="000D1C33" w:rsidTr="002F72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800" w:type="dxa"/>
            <w:gridSpan w:val="2"/>
          </w:tcPr>
          <w:p w:rsidR="000D1C33" w:rsidRDefault="00982063" w:rsidP="005C34A6">
            <w:r>
              <w:t>PARTECIPAZIONE ESAMI DI STATO</w:t>
            </w:r>
          </w:p>
          <w:p w:rsidR="0029168C" w:rsidRDefault="0029168C" w:rsidP="005C34A6">
            <w:pPr>
              <w:rPr>
                <w:sz w:val="36"/>
                <w:szCs w:val="36"/>
              </w:rPr>
            </w:pPr>
          </w:p>
        </w:tc>
        <w:tc>
          <w:tcPr>
            <w:tcW w:w="4866" w:type="dxa"/>
            <w:gridSpan w:val="2"/>
          </w:tcPr>
          <w:p w:rsidR="000D1C33" w:rsidRDefault="0029168C" w:rsidP="005C34A6">
            <w:pPr>
              <w:rPr>
                <w:sz w:val="36"/>
                <w:szCs w:val="36"/>
              </w:rPr>
            </w:pPr>
            <w:r w:rsidRPr="002F7216">
              <w:rPr>
                <w:sz w:val="28"/>
                <w:szCs w:val="28"/>
              </w:rPr>
              <w:t>IN QUALI ANNI?</w:t>
            </w:r>
            <w:r>
              <w:rPr>
                <w:sz w:val="36"/>
                <w:szCs w:val="36"/>
              </w:rPr>
              <w:t xml:space="preserve"> _______</w:t>
            </w:r>
            <w:r w:rsidR="002F7216">
              <w:rPr>
                <w:sz w:val="36"/>
                <w:szCs w:val="36"/>
              </w:rPr>
              <w:t>____</w:t>
            </w:r>
          </w:p>
        </w:tc>
      </w:tr>
      <w:tr w:rsidR="000D1C33" w:rsidTr="002F7216">
        <w:tblPrEx>
          <w:tblCellMar>
            <w:left w:w="108" w:type="dxa"/>
            <w:right w:w="108" w:type="dxa"/>
          </w:tblCellMar>
          <w:tblLook w:val="04A0"/>
        </w:tblPrEx>
        <w:trPr>
          <w:trHeight w:val="406"/>
        </w:trPr>
        <w:tc>
          <w:tcPr>
            <w:tcW w:w="4800" w:type="dxa"/>
            <w:gridSpan w:val="2"/>
          </w:tcPr>
          <w:p w:rsidR="00982063" w:rsidRDefault="00982063" w:rsidP="005C34A6">
            <w:r>
              <w:t>PERFEZIONAMENTO CLIL :</w:t>
            </w:r>
            <w:r w:rsidR="002F7216">
              <w:t>___________________</w:t>
            </w:r>
          </w:p>
          <w:p w:rsidR="00982063" w:rsidRDefault="00982063" w:rsidP="005C34A6">
            <w:r>
              <w:t>CON C1</w:t>
            </w:r>
          </w:p>
          <w:p w:rsidR="000D1C33" w:rsidRDefault="00982063" w:rsidP="005C34A6">
            <w:pPr>
              <w:rPr>
                <w:sz w:val="36"/>
                <w:szCs w:val="36"/>
              </w:rPr>
            </w:pPr>
            <w:r>
              <w:t>SENZA B2</w:t>
            </w:r>
          </w:p>
        </w:tc>
        <w:tc>
          <w:tcPr>
            <w:tcW w:w="4866" w:type="dxa"/>
            <w:gridSpan w:val="2"/>
          </w:tcPr>
          <w:p w:rsidR="000D1C33" w:rsidRDefault="000D1C33" w:rsidP="005C34A6">
            <w:pPr>
              <w:rPr>
                <w:sz w:val="36"/>
                <w:szCs w:val="36"/>
              </w:rPr>
            </w:pPr>
          </w:p>
        </w:tc>
      </w:tr>
      <w:tr w:rsidR="00982063" w:rsidTr="002F7216">
        <w:trPr>
          <w:trHeight w:val="585"/>
        </w:trPr>
        <w:tc>
          <w:tcPr>
            <w:tcW w:w="4800" w:type="dxa"/>
            <w:gridSpan w:val="2"/>
          </w:tcPr>
          <w:p w:rsidR="00982063" w:rsidRPr="002F7216" w:rsidRDefault="00982063" w:rsidP="002F7216">
            <w:pPr>
              <w:spacing w:after="200" w:line="276" w:lineRule="auto"/>
              <w:rPr>
                <w:b/>
              </w:rPr>
            </w:pPr>
            <w:r w:rsidRPr="002F7216">
              <w:rPr>
                <w:b/>
              </w:rPr>
              <w:t>SUPERAMENTO ANNO DI PROVA</w:t>
            </w:r>
          </w:p>
        </w:tc>
        <w:tc>
          <w:tcPr>
            <w:tcW w:w="4866" w:type="dxa"/>
            <w:gridSpan w:val="2"/>
          </w:tcPr>
          <w:p w:rsidR="00982063" w:rsidRPr="00982063" w:rsidRDefault="00982063" w:rsidP="005C34A6">
            <w:pPr>
              <w:tabs>
                <w:tab w:val="left" w:pos="1755"/>
              </w:tabs>
            </w:pPr>
            <w:r w:rsidRPr="00982063">
              <w:t>ANNO:</w:t>
            </w:r>
          </w:p>
          <w:p w:rsidR="00982063" w:rsidRPr="00982063" w:rsidRDefault="00982063" w:rsidP="005C34A6">
            <w:pPr>
              <w:tabs>
                <w:tab w:val="left" w:pos="1755"/>
              </w:tabs>
            </w:pPr>
            <w:r w:rsidRPr="00982063">
              <w:t>SCUOLA</w:t>
            </w:r>
            <w:r>
              <w:t>:</w:t>
            </w:r>
          </w:p>
        </w:tc>
      </w:tr>
      <w:tr w:rsidR="00982063" w:rsidTr="002F7216">
        <w:trPr>
          <w:trHeight w:val="585"/>
        </w:trPr>
        <w:tc>
          <w:tcPr>
            <w:tcW w:w="4800" w:type="dxa"/>
            <w:gridSpan w:val="2"/>
          </w:tcPr>
          <w:p w:rsidR="00982063" w:rsidRPr="00982063" w:rsidRDefault="00982063" w:rsidP="005C34A6">
            <w:pPr>
              <w:spacing w:after="200" w:line="276" w:lineRule="auto"/>
            </w:pPr>
            <w:r>
              <w:t xml:space="preserve">ULTERIORE ABILITAZIONE OLTRE A QUELLA SU CUI SI E’ ATTUALMENTE </w:t>
            </w:r>
            <w:r w:rsidR="00BF537C">
              <w:t>IN RUOLO</w:t>
            </w:r>
          </w:p>
        </w:tc>
        <w:tc>
          <w:tcPr>
            <w:tcW w:w="4866" w:type="dxa"/>
            <w:gridSpan w:val="2"/>
          </w:tcPr>
          <w:p w:rsidR="00982063" w:rsidRDefault="00BF537C" w:rsidP="00BF537C">
            <w:r>
              <w:t>TIPOLOGIA ABILITAZIONE___________________</w:t>
            </w:r>
          </w:p>
          <w:p w:rsidR="00982063" w:rsidRPr="00982063" w:rsidRDefault="00982063" w:rsidP="002F7216">
            <w:r>
              <w:t>CLASSE DI CONCORSO:</w:t>
            </w:r>
            <w:r w:rsidR="002F7216">
              <w:t xml:space="preserve"> _____________________</w:t>
            </w:r>
          </w:p>
        </w:tc>
      </w:tr>
      <w:tr w:rsidR="00BF537C" w:rsidTr="002F7216">
        <w:trPr>
          <w:trHeight w:val="585"/>
        </w:trPr>
        <w:tc>
          <w:tcPr>
            <w:tcW w:w="4800" w:type="dxa"/>
            <w:gridSpan w:val="2"/>
          </w:tcPr>
          <w:p w:rsidR="00BF537C" w:rsidRDefault="00BF537C" w:rsidP="00BF537C">
            <w:r>
              <w:t>ULTERIORE ABILITAZIONE OLTRE A QUELLA SU CUI SI E’ ATTUALMENTE IN RUOLO</w:t>
            </w:r>
          </w:p>
          <w:p w:rsidR="00BF537C" w:rsidRDefault="00BF537C" w:rsidP="00BF537C"/>
        </w:tc>
        <w:tc>
          <w:tcPr>
            <w:tcW w:w="4866" w:type="dxa"/>
            <w:gridSpan w:val="2"/>
          </w:tcPr>
          <w:p w:rsidR="00BF537C" w:rsidRDefault="00BF537C" w:rsidP="00BF537C">
            <w:r>
              <w:t>TIPOLOGIA ABILITAZIONE___________________</w:t>
            </w:r>
          </w:p>
          <w:p w:rsidR="00BF537C" w:rsidRDefault="00BF537C" w:rsidP="00BF537C">
            <w:r>
              <w:t>CLASSE DI CONCORSO: _____________________</w:t>
            </w:r>
          </w:p>
        </w:tc>
      </w:tr>
      <w:tr w:rsidR="00BF537C" w:rsidTr="002F7216">
        <w:trPr>
          <w:trHeight w:val="585"/>
        </w:trPr>
        <w:tc>
          <w:tcPr>
            <w:tcW w:w="4800" w:type="dxa"/>
            <w:gridSpan w:val="2"/>
          </w:tcPr>
          <w:p w:rsidR="00BF537C" w:rsidRDefault="00BF537C" w:rsidP="00BF537C">
            <w:r>
              <w:t>ULTERIORE ABILITAZIONE OLTRE A QUELLA SU CUI SI E’ ATTUALMENTE IN RUOLO</w:t>
            </w:r>
          </w:p>
          <w:p w:rsidR="00BF537C" w:rsidRDefault="00BF537C" w:rsidP="00BF537C"/>
        </w:tc>
        <w:tc>
          <w:tcPr>
            <w:tcW w:w="4866" w:type="dxa"/>
            <w:gridSpan w:val="2"/>
          </w:tcPr>
          <w:p w:rsidR="00BF537C" w:rsidRDefault="00BF537C" w:rsidP="00BF537C">
            <w:r>
              <w:t>TIPOLOGIA ABILITAZIONE___________________</w:t>
            </w:r>
          </w:p>
          <w:p w:rsidR="00BF537C" w:rsidRDefault="00BF537C" w:rsidP="00BF537C">
            <w:r>
              <w:t>CLASSE DI CONCORSO: _____________________</w:t>
            </w:r>
          </w:p>
        </w:tc>
      </w:tr>
      <w:tr w:rsidR="00982063" w:rsidTr="002F7216">
        <w:trPr>
          <w:trHeight w:val="240"/>
        </w:trPr>
        <w:tc>
          <w:tcPr>
            <w:tcW w:w="4800" w:type="dxa"/>
            <w:gridSpan w:val="2"/>
          </w:tcPr>
          <w:p w:rsidR="00982063" w:rsidRPr="005C34A6" w:rsidRDefault="005C34A6" w:rsidP="005C34A6">
            <w:r>
              <w:t xml:space="preserve">CONSEGUITA ATTRAVERSO DIPLOMA MAGISTRALE </w:t>
            </w:r>
          </w:p>
        </w:tc>
        <w:tc>
          <w:tcPr>
            <w:tcW w:w="4866" w:type="dxa"/>
            <w:gridSpan w:val="2"/>
          </w:tcPr>
          <w:p w:rsidR="00982063" w:rsidRDefault="00982063" w:rsidP="005C34A6">
            <w:pPr>
              <w:rPr>
                <w:sz w:val="36"/>
                <w:szCs w:val="36"/>
              </w:rPr>
            </w:pPr>
          </w:p>
        </w:tc>
      </w:tr>
      <w:tr w:rsidR="00982063" w:rsidTr="002F7216">
        <w:trPr>
          <w:trHeight w:val="405"/>
        </w:trPr>
        <w:tc>
          <w:tcPr>
            <w:tcW w:w="4800" w:type="dxa"/>
            <w:gridSpan w:val="2"/>
          </w:tcPr>
          <w:p w:rsidR="00982063" w:rsidRPr="005C34A6" w:rsidRDefault="005C34A6" w:rsidP="005C34A6">
            <w:pPr>
              <w:spacing w:after="200" w:line="276" w:lineRule="auto"/>
            </w:pPr>
            <w:r>
              <w:t>SICSI</w:t>
            </w:r>
          </w:p>
        </w:tc>
        <w:tc>
          <w:tcPr>
            <w:tcW w:w="4866" w:type="dxa"/>
            <w:gridSpan w:val="2"/>
          </w:tcPr>
          <w:p w:rsidR="00982063" w:rsidRDefault="00982063" w:rsidP="005C34A6">
            <w:pPr>
              <w:ind w:left="108"/>
              <w:rPr>
                <w:sz w:val="36"/>
                <w:szCs w:val="36"/>
              </w:rPr>
            </w:pPr>
          </w:p>
        </w:tc>
      </w:tr>
      <w:tr w:rsidR="005C34A6" w:rsidTr="002F7216">
        <w:trPr>
          <w:trHeight w:val="315"/>
        </w:trPr>
        <w:tc>
          <w:tcPr>
            <w:tcW w:w="4800" w:type="dxa"/>
            <w:gridSpan w:val="2"/>
          </w:tcPr>
          <w:p w:rsidR="005C34A6" w:rsidRPr="005C34A6" w:rsidRDefault="005C34A6" w:rsidP="005C34A6">
            <w:r>
              <w:t>SUPERAMENTO CONCORSO</w:t>
            </w:r>
          </w:p>
        </w:tc>
        <w:tc>
          <w:tcPr>
            <w:tcW w:w="4866" w:type="dxa"/>
            <w:gridSpan w:val="2"/>
          </w:tcPr>
          <w:p w:rsidR="005C34A6" w:rsidRDefault="005C34A6" w:rsidP="005C34A6">
            <w:pPr>
              <w:rPr>
                <w:sz w:val="36"/>
                <w:szCs w:val="36"/>
              </w:rPr>
            </w:pPr>
          </w:p>
        </w:tc>
      </w:tr>
      <w:tr w:rsidR="005C34A6" w:rsidTr="002F7216">
        <w:trPr>
          <w:trHeight w:val="450"/>
        </w:trPr>
        <w:tc>
          <w:tcPr>
            <w:tcW w:w="4800" w:type="dxa"/>
            <w:gridSpan w:val="2"/>
          </w:tcPr>
          <w:p w:rsidR="005C34A6" w:rsidRDefault="005C34A6" w:rsidP="005C34A6">
            <w:pPr>
              <w:spacing w:after="200" w:line="276" w:lineRule="auto"/>
            </w:pPr>
            <w:r>
              <w:t>POSSESSO TITOLO DI SOSTEGNO:</w:t>
            </w:r>
          </w:p>
          <w:p w:rsidR="002E3620" w:rsidRDefault="002E3620" w:rsidP="005C34A6">
            <w:pPr>
              <w:spacing w:after="200" w:line="276" w:lineRule="auto"/>
            </w:pPr>
            <w:r>
              <w:t xml:space="preserve">se stai per conseguire il titolo </w:t>
            </w:r>
          </w:p>
          <w:p w:rsidR="002E3620" w:rsidRDefault="002E3620" w:rsidP="005C34A6">
            <w:pPr>
              <w:spacing w:after="200" w:line="276" w:lineRule="auto"/>
            </w:pPr>
            <w:r>
              <w:t>indicalo lo stesso scrivendo “presumibilmente entro luglio 202</w:t>
            </w:r>
            <w:r w:rsidR="00BF537C">
              <w:t>3</w:t>
            </w:r>
            <w:r>
              <w:t xml:space="preserve">” </w:t>
            </w:r>
          </w:p>
          <w:p w:rsidR="002E3620" w:rsidRPr="005C34A6" w:rsidRDefault="002E3620" w:rsidP="005C34A6">
            <w:pPr>
              <w:spacing w:after="200" w:line="276" w:lineRule="auto"/>
            </w:pPr>
          </w:p>
        </w:tc>
        <w:tc>
          <w:tcPr>
            <w:tcW w:w="4866" w:type="dxa"/>
            <w:gridSpan w:val="2"/>
          </w:tcPr>
          <w:p w:rsidR="005C34A6" w:rsidRDefault="005C34A6" w:rsidP="005C34A6">
            <w:r>
              <w:t xml:space="preserve">SOSTEGNO INFANZIA </w:t>
            </w:r>
            <w:r w:rsidR="0029168C">
              <w:t>SI O NO?________</w:t>
            </w:r>
            <w:r w:rsidR="00BF537C">
              <w:t>___</w:t>
            </w:r>
          </w:p>
          <w:p w:rsidR="005C34A6" w:rsidRDefault="005C34A6" w:rsidP="005C34A6">
            <w:r>
              <w:t>SOSTEGNO PRIMARIA</w:t>
            </w:r>
            <w:r w:rsidR="0029168C">
              <w:t xml:space="preserve"> SI O NO?________</w:t>
            </w:r>
            <w:r w:rsidR="00BF537C">
              <w:t>____</w:t>
            </w:r>
          </w:p>
          <w:p w:rsidR="006A3234" w:rsidRDefault="005C34A6" w:rsidP="006A3234">
            <w:r>
              <w:t>SOSTEGNO MEDI</w:t>
            </w:r>
            <w:r w:rsidR="0029168C">
              <w:t>E SI O NO?________</w:t>
            </w:r>
            <w:r w:rsidR="00BF537C">
              <w:t>_____</w:t>
            </w:r>
          </w:p>
          <w:p w:rsidR="005C34A6" w:rsidRDefault="005C34A6" w:rsidP="006A3234">
            <w:r>
              <w:t xml:space="preserve">SOSTEGNO SUPERIORI </w:t>
            </w:r>
            <w:r w:rsidR="0029168C">
              <w:t>SI O NO?________</w:t>
            </w:r>
            <w:r w:rsidR="00BF537C">
              <w:t>____</w:t>
            </w:r>
          </w:p>
          <w:p w:rsidR="006A3234" w:rsidRDefault="006A3234" w:rsidP="006A3234">
            <w:r>
              <w:t>DOVE LO HAI CONSEGUITO?</w:t>
            </w:r>
            <w:r w:rsidR="0029168C">
              <w:t>________</w:t>
            </w:r>
            <w:r w:rsidR="00BF537C">
              <w:t>_____</w:t>
            </w:r>
          </w:p>
          <w:p w:rsidR="006A3234" w:rsidRDefault="006A3234" w:rsidP="006A3234"/>
          <w:p w:rsidR="006A3234" w:rsidRDefault="006A3234" w:rsidP="006A3234">
            <w:r>
              <w:t xml:space="preserve">IN CHE </w:t>
            </w:r>
            <w:r w:rsidR="002E3620">
              <w:t>data</w:t>
            </w:r>
            <w:r>
              <w:t xml:space="preserve"> ? </w:t>
            </w:r>
          </w:p>
          <w:p w:rsidR="0029168C" w:rsidRPr="005C34A6" w:rsidRDefault="0029168C" w:rsidP="006A3234"/>
        </w:tc>
      </w:tr>
    </w:tbl>
    <w:p w:rsidR="006A3234" w:rsidRDefault="006A3234" w:rsidP="00733C9C">
      <w:pPr>
        <w:rPr>
          <w:sz w:val="36"/>
          <w:szCs w:val="36"/>
        </w:rPr>
      </w:pPr>
    </w:p>
    <w:p w:rsidR="00733C9C" w:rsidRPr="00BF537C" w:rsidRDefault="00733C9C" w:rsidP="00BF537C">
      <w:pPr>
        <w:jc w:val="center"/>
        <w:rPr>
          <w:b/>
          <w:sz w:val="36"/>
          <w:szCs w:val="36"/>
        </w:rPr>
      </w:pPr>
      <w:r w:rsidRPr="00BF537C">
        <w:rPr>
          <w:b/>
          <w:sz w:val="36"/>
          <w:szCs w:val="36"/>
        </w:rPr>
        <w:t>SCELTA PREFERENZA SEDI</w:t>
      </w:r>
      <w:r w:rsidR="00BF537C">
        <w:rPr>
          <w:b/>
          <w:sz w:val="36"/>
          <w:szCs w:val="36"/>
        </w:rPr>
        <w:t>: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 xml:space="preserve">POTETE SCEGLIERE SINGOLE SCUOLE O COMUNI O DISTRETTI O PROVINCE 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="00BF537C">
        <w:rPr>
          <w:sz w:val="36"/>
          <w:szCs w:val="36"/>
        </w:rPr>
        <w:t>)</w:t>
      </w:r>
      <w:r>
        <w:rPr>
          <w:sz w:val="36"/>
          <w:szCs w:val="36"/>
        </w:rPr>
        <w:t>__________________________________________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>2)_________________________________________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>3)__________________________________________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>4)__________________________________________</w:t>
      </w:r>
    </w:p>
    <w:p w:rsidR="00733C9C" w:rsidRDefault="00733C9C">
      <w:pPr>
        <w:rPr>
          <w:sz w:val="36"/>
          <w:szCs w:val="36"/>
        </w:rPr>
      </w:pPr>
      <w:r>
        <w:rPr>
          <w:sz w:val="36"/>
          <w:szCs w:val="36"/>
        </w:rPr>
        <w:lastRenderedPageBreak/>
        <w:t>5)__________________________________________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>6)__________________________________________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>7)__________________________________________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>8)__________________________________________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>9)__________________________________________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>10)__________________________________________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>11)__________________________________________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>12)_______________________________________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>13)______________________________________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>14)____________________________________________</w:t>
      </w:r>
    </w:p>
    <w:p w:rsidR="00733C9C" w:rsidRDefault="00733C9C" w:rsidP="00733C9C">
      <w:pPr>
        <w:rPr>
          <w:sz w:val="36"/>
          <w:szCs w:val="36"/>
        </w:rPr>
      </w:pPr>
      <w:r>
        <w:rPr>
          <w:sz w:val="36"/>
          <w:szCs w:val="36"/>
        </w:rPr>
        <w:t>15)____________________________________</w:t>
      </w:r>
    </w:p>
    <w:p w:rsidR="006A3234" w:rsidRDefault="006A3234">
      <w:pPr>
        <w:rPr>
          <w:sz w:val="36"/>
          <w:szCs w:val="36"/>
        </w:rPr>
      </w:pPr>
    </w:p>
    <w:p w:rsidR="00BF537C" w:rsidRDefault="00BF537C" w:rsidP="00BF537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STRUZIONI OPERATIVE:</w:t>
      </w:r>
    </w:p>
    <w:p w:rsidR="00DD78BE" w:rsidRDefault="00BF537C" w:rsidP="00DD78B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Inviare</w:t>
      </w:r>
      <w:r w:rsidR="00DD78BE" w:rsidRPr="00DD7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il modulo compilato in word sulla mail qui sotto riportata</w:t>
      </w:r>
      <w:hyperlink r:id="rId8" w:history="1">
        <w:r w:rsidRPr="00EB17FB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it-IT"/>
          </w:rPr>
          <w:t>domande2023@gmail.com</w:t>
        </w:r>
      </w:hyperlink>
    </w:p>
    <w:p w:rsidR="00DD78BE" w:rsidRPr="00DD78BE" w:rsidRDefault="005D1A58" w:rsidP="00BF537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it-IT"/>
        </w:rPr>
      </w:pPr>
      <w:r>
        <w:rPr>
          <w:rStyle w:val="Collegamentoipertestuale"/>
          <w:rFonts w:ascii="Times New Roman" w:eastAsia="Times New Roman" w:hAnsi="Times New Roman" w:cs="Times New Roman"/>
          <w:sz w:val="28"/>
          <w:szCs w:val="24"/>
          <w:lang w:eastAsia="it-IT"/>
        </w:rPr>
        <w:t>ENTRO E NON OLTRE IL GIORNO 28 FEBBRAIO</w:t>
      </w:r>
      <w:r w:rsidR="00BF537C">
        <w:rPr>
          <w:rStyle w:val="Collegamentoipertestuale"/>
          <w:rFonts w:ascii="Times New Roman" w:eastAsia="Times New Roman" w:hAnsi="Times New Roman" w:cs="Times New Roman"/>
          <w:sz w:val="28"/>
          <w:szCs w:val="24"/>
          <w:lang w:eastAsia="it-IT"/>
        </w:rPr>
        <w:t xml:space="preserve"> 2023</w:t>
      </w:r>
    </w:p>
    <w:p w:rsidR="00BF537C" w:rsidRDefault="00DD78BE" w:rsidP="00DD7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it-IT"/>
        </w:rPr>
      </w:pPr>
      <w:r w:rsidRPr="00DD78B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D78BE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it-IT"/>
        </w:rPr>
        <w:drawing>
          <wp:inline distT="0" distB="0" distL="0" distR="0">
            <wp:extent cx="457200" cy="457200"/>
            <wp:effectExtent l="0" t="0" r="0" b="0"/>
            <wp:docPr id="7" name="Immagine 7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quando </w:t>
      </w:r>
      <w:r w:rsidR="00BF53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ci inviate la scheda compilata, </w:t>
      </w:r>
      <w:r w:rsidRPr="00DD7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sulla mail </w:t>
      </w:r>
      <w:r w:rsidRPr="00BF53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it-IT"/>
        </w:rPr>
        <w:t>nell’oggetto</w:t>
      </w:r>
      <w:r w:rsidR="00BF537C" w:rsidRPr="00BF53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it-IT"/>
        </w:rPr>
        <w:t>s</w:t>
      </w:r>
      <w:r w:rsidRPr="00BF53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it-IT"/>
        </w:rPr>
        <w:t>crivere</w:t>
      </w:r>
      <w:r w:rsidR="00BF537C" w:rsidRPr="00BF53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it-IT"/>
        </w:rPr>
        <w:t>:</w:t>
      </w:r>
    </w:p>
    <w:p w:rsidR="00BF537C" w:rsidRDefault="00BF537C" w:rsidP="00DD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:rsidR="00BF537C" w:rsidRDefault="00BF537C" w:rsidP="00DD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BF537C">
        <w:rPr>
          <w:rFonts w:ascii="Times New Roman" w:eastAsia="Times New Roman" w:hAnsi="Times New Roman" w:cs="Times New Roman"/>
          <w:b/>
          <w:shd w:val="clear" w:color="auto" w:fill="FFFFFF"/>
          <w:lang w:eastAsia="it-IT"/>
        </w:rPr>
        <w:t>NOME COGNOME Domanda (</w:t>
      </w:r>
      <w:r w:rsidR="00DD78BE" w:rsidRPr="00BF537C">
        <w:rPr>
          <w:rFonts w:ascii="Times New Roman" w:eastAsia="Times New Roman" w:hAnsi="Times New Roman" w:cs="Times New Roman"/>
          <w:b/>
          <w:shd w:val="clear" w:color="auto" w:fill="FFFFFF"/>
          <w:lang w:eastAsia="it-IT"/>
        </w:rPr>
        <w:t xml:space="preserve">trasferimento e ordine di scuola </w:t>
      </w:r>
      <w:r w:rsidRPr="00BF537C">
        <w:rPr>
          <w:rFonts w:ascii="Times New Roman" w:eastAsia="Times New Roman" w:hAnsi="Times New Roman" w:cs="Times New Roman"/>
          <w:b/>
          <w:shd w:val="clear" w:color="auto" w:fill="FFFFFF"/>
          <w:lang w:eastAsia="it-IT"/>
        </w:rPr>
        <w:t>o passaggio di ruolo o entrambe</w:t>
      </w:r>
      <w:r w:rsidR="00DD78BE" w:rsidRPr="00BF537C">
        <w:rPr>
          <w:rFonts w:ascii="Times New Roman" w:eastAsia="Times New Roman" w:hAnsi="Times New Roman" w:cs="Times New Roman"/>
          <w:b/>
          <w:shd w:val="clear" w:color="auto" w:fill="FFFFFF"/>
          <w:lang w:eastAsia="it-IT"/>
        </w:rPr>
        <w:t>)</w:t>
      </w:r>
      <w:r w:rsidR="00DD78BE" w:rsidRPr="00BF537C">
        <w:rPr>
          <w:rFonts w:ascii="Times New Roman" w:eastAsia="Times New Roman" w:hAnsi="Times New Roman" w:cs="Times New Roman"/>
          <w:b/>
          <w:lang w:eastAsia="it-IT"/>
        </w:rPr>
        <w:br/>
      </w:r>
    </w:p>
    <w:p w:rsidR="00DD78BE" w:rsidRPr="00BF537C" w:rsidRDefault="00BF537C" w:rsidP="00DD7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it-IT"/>
        </w:rPr>
      </w:pPr>
      <w:r w:rsidRPr="00BF537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it-IT"/>
        </w:rPr>
        <w:t>Esempio oggetto mail:</w:t>
      </w:r>
      <w:r w:rsidR="00DD78BE" w:rsidRPr="00BF537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it-IT"/>
        </w:rPr>
        <w:t xml:space="preserve"> “ Daniela </w:t>
      </w:r>
      <w:r w:rsidRPr="00BF537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it-IT"/>
        </w:rPr>
        <w:t>M</w:t>
      </w:r>
      <w:r w:rsidR="00DD78BE" w:rsidRPr="00BF537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it-IT"/>
        </w:rPr>
        <w:t>argiotta domanda trasferimento prima</w:t>
      </w:r>
      <w:r w:rsidRPr="00BF537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it-IT"/>
        </w:rPr>
        <w:t>ria e passaggio ruolo infanzia</w:t>
      </w:r>
    </w:p>
    <w:p w:rsidR="00BF537C" w:rsidRPr="00DD78BE" w:rsidRDefault="00BF537C" w:rsidP="00DD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D78BE" w:rsidRPr="00DD78BE" w:rsidRDefault="00DD78BE" w:rsidP="00DD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78BE">
        <w:rPr>
          <w:rFonts w:ascii="Segoe UI Symbol" w:eastAsia="Times New Roman" w:hAnsi="Segoe UI Symbol" w:cs="Segoe UI Symbol"/>
          <w:sz w:val="24"/>
          <w:szCs w:val="24"/>
          <w:shd w:val="clear" w:color="auto" w:fill="FFFFFF"/>
          <w:lang w:eastAsia="it-IT"/>
        </w:rPr>
        <w:t>❌</w:t>
      </w:r>
      <w:r w:rsidRPr="00DD7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Nel testo della mail scriveteci </w:t>
      </w:r>
    </w:p>
    <w:p w:rsidR="008C7F38" w:rsidRDefault="00DD78BE" w:rsidP="00DD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D7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Nome cognome data di nascita cellulare </w:t>
      </w:r>
      <w:r w:rsidRPr="00DD7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br/>
      </w:r>
      <w:r w:rsidRPr="00DD78B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D7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Quando riceviamo il vostro modulo vi</w:t>
      </w:r>
      <w:r w:rsidR="000D1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rispondiamo alla mail così saprete </w:t>
      </w:r>
      <w:r w:rsidRPr="00DD7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che abbiamo in carica la vostra pratica .</w:t>
      </w:r>
    </w:p>
    <w:p w:rsidR="008C7F38" w:rsidRDefault="00DD78BE" w:rsidP="00DD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DD78B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br/>
      </w:r>
      <w:r w:rsidRPr="00DD7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Non appena la vostra domanda sarà stata lavorata verrete chiamati da un operatore snals per eventuali chiarimenti e conferme dei dati inseriti</w:t>
      </w:r>
      <w:r w:rsidRPr="00DD78B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D7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e domande saranno tutte controllate prima di essere inoltrate dai vostri consulenti Vincen</w:t>
      </w:r>
      <w:r w:rsidR="000D1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z</w:t>
      </w:r>
      <w:r w:rsidRPr="00DD7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o </w:t>
      </w:r>
      <w:r w:rsidR="000D13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M</w:t>
      </w:r>
      <w:r w:rsidR="00BF53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rgiotta</w:t>
      </w:r>
      <w:r w:rsidRPr="00DD7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, Castiglione Carmela , Salvatore margiotta , Rosaria minichini , daniela margiotta .</w:t>
      </w:r>
    </w:p>
    <w:p w:rsidR="008C7F38" w:rsidRDefault="008C7F38" w:rsidP="00BF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:rsidR="00BF537C" w:rsidRDefault="00BF537C" w:rsidP="00BF537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  <w:t xml:space="preserve">- N.B. </w:t>
      </w:r>
      <w:r w:rsidR="008C7F38" w:rsidRPr="008C7F38"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  <w:t>PRIMA DI INVIARCI LA SCHEDA CONTROLLATE CHE IL VOSTRO SPID FUNZIONI</w:t>
      </w:r>
    </w:p>
    <w:p w:rsidR="008C7F38" w:rsidRPr="008C7F38" w:rsidRDefault="00BF537C" w:rsidP="00BF537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 xml:space="preserve">- </w:t>
      </w:r>
      <w:r w:rsidR="008C7F38" w:rsidRPr="008C7F38"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  <w:t>SE NON FUNZIONASSE DOVETE RECARVI ALLA POSTA PER RIABILITARLO</w:t>
      </w:r>
    </w:p>
    <w:p w:rsidR="008C7F38" w:rsidRPr="008C7F38" w:rsidRDefault="008C7F38" w:rsidP="00BF537C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C7F38"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  <w:t>PRIMA DI INVIARCI LA SCHEDA</w:t>
      </w:r>
    </w:p>
    <w:p w:rsidR="00BF537C" w:rsidRDefault="00BF537C" w:rsidP="00BF53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  <w:t>-</w:t>
      </w:r>
      <w:r w:rsidR="008C7F38" w:rsidRPr="008C7F38">
        <w:rPr>
          <w:rFonts w:ascii="Arial" w:eastAsia="Times New Roman" w:hAnsi="Arial" w:cs="Arial"/>
          <w:b/>
          <w:bCs/>
          <w:color w:val="FF0000"/>
          <w:sz w:val="24"/>
          <w:szCs w:val="24"/>
          <w:lang w:eastAsia="it-IT"/>
        </w:rPr>
        <w:t xml:space="preserve"> SERVE PER FORZA LO SPID PER COMPILARE LA DOMANDA MOBILITA'</w:t>
      </w:r>
    </w:p>
    <w:p w:rsidR="008C7F38" w:rsidRPr="008C7F38" w:rsidRDefault="008C7F38" w:rsidP="00BF537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8C7F38">
        <w:rPr>
          <w:rFonts w:ascii="Arial" w:eastAsia="Times New Roman" w:hAnsi="Arial" w:cs="Arial"/>
          <w:color w:val="222222"/>
          <w:sz w:val="24"/>
          <w:szCs w:val="24"/>
          <w:lang w:eastAsia="it-IT"/>
        </w:rPr>
        <w:br/>
        <w:t>LO SPID E' LO STESSO CHE USATE PER IL SITO CARTA DEL DOCENTE</w:t>
      </w:r>
    </w:p>
    <w:p w:rsidR="008C7F38" w:rsidRDefault="008C7F38" w:rsidP="00DD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</w:p>
    <w:p w:rsidR="00BF537C" w:rsidRPr="00BF537C" w:rsidRDefault="00BF537C" w:rsidP="00252F8A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umeri Utili assistenza:</w:t>
      </w:r>
      <w:r w:rsidR="00DD78BE" w:rsidRPr="00DD78B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BF537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it-IT"/>
        </w:rPr>
        <w:t>A</w:t>
      </w:r>
      <w:r w:rsidR="00252F8A" w:rsidRPr="00BF537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it-IT"/>
        </w:rPr>
        <w:t>nna 3335055289</w:t>
      </w:r>
      <w:r w:rsidRPr="00BF537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it-IT"/>
        </w:rPr>
        <w:t>;</w:t>
      </w:r>
    </w:p>
    <w:p w:rsidR="00BF537C" w:rsidRPr="00BF537C" w:rsidRDefault="00BF537C" w:rsidP="00252F8A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it-IT"/>
        </w:rPr>
      </w:pPr>
      <w:r w:rsidRPr="00BF537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it-IT"/>
        </w:rPr>
        <w:t>A</w:t>
      </w:r>
      <w:r w:rsidR="00252F8A" w:rsidRPr="00BF537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it-IT"/>
        </w:rPr>
        <w:t>urora 3497205430</w:t>
      </w:r>
      <w:r w:rsidRPr="00BF537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it-IT"/>
        </w:rPr>
        <w:t>;</w:t>
      </w:r>
    </w:p>
    <w:p w:rsidR="00BF537C" w:rsidRPr="00BF537C" w:rsidRDefault="00BF537C" w:rsidP="00252F8A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it-IT"/>
        </w:rPr>
      </w:pPr>
      <w:r w:rsidRPr="00BF537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it-IT"/>
        </w:rPr>
        <w:t>C</w:t>
      </w:r>
      <w:r w:rsidR="00500C17" w:rsidRPr="00BF537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it-IT"/>
        </w:rPr>
        <w:t>hiara 3335056280</w:t>
      </w:r>
      <w:r w:rsidRPr="00BF537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it-IT"/>
        </w:rPr>
        <w:t>;</w:t>
      </w:r>
    </w:p>
    <w:p w:rsidR="00BF537C" w:rsidRPr="00BF537C" w:rsidRDefault="00BF537C" w:rsidP="00252F8A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shd w:val="clear" w:color="auto" w:fill="FFFFFF"/>
          <w:lang w:eastAsia="it-IT"/>
        </w:rPr>
      </w:pPr>
      <w:r w:rsidRPr="00BF537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shd w:val="clear" w:color="auto" w:fill="FFFFFF"/>
          <w:lang w:eastAsia="it-IT"/>
        </w:rPr>
        <w:t>K</w:t>
      </w:r>
      <w:r w:rsidR="008C7F38" w:rsidRPr="00BF537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shd w:val="clear" w:color="auto" w:fill="FFFFFF"/>
          <w:lang w:eastAsia="it-IT"/>
        </w:rPr>
        <w:t>atia 3662998231</w:t>
      </w:r>
      <w:r w:rsidRPr="00BF537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shd w:val="clear" w:color="auto" w:fill="FFFFFF"/>
          <w:lang w:eastAsia="it-IT"/>
        </w:rPr>
        <w:t>;</w:t>
      </w:r>
    </w:p>
    <w:p w:rsidR="00BF537C" w:rsidRPr="00BF537C" w:rsidRDefault="00BF537C" w:rsidP="00252F8A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shd w:val="clear" w:color="auto" w:fill="FFFFFF"/>
          <w:lang w:eastAsia="it-IT"/>
        </w:rPr>
      </w:pPr>
      <w:r w:rsidRPr="00BF537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shd w:val="clear" w:color="auto" w:fill="FFFFFF"/>
          <w:lang w:eastAsia="it-IT"/>
        </w:rPr>
        <w:t>Rita 33317840;</w:t>
      </w:r>
    </w:p>
    <w:p w:rsidR="00DD78BE" w:rsidRPr="00BF537C" w:rsidRDefault="00DD78BE" w:rsidP="00252F8A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lang w:eastAsia="it-IT"/>
        </w:rPr>
      </w:pPr>
      <w:r w:rsidRPr="00BF537C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u w:val="single"/>
          <w:shd w:val="clear" w:color="auto" w:fill="FFFFFF"/>
          <w:lang w:eastAsia="it-IT"/>
        </w:rPr>
        <w:t>Daniela </w:t>
      </w:r>
      <w:hyperlink r:id="rId10" w:tgtFrame="_blank" w:history="1">
        <w:r w:rsidRPr="00BF537C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u w:val="single"/>
            <w:lang w:eastAsia="it-IT"/>
          </w:rPr>
          <w:t>3883035722</w:t>
        </w:r>
      </w:hyperlink>
    </w:p>
    <w:p w:rsidR="00BF537C" w:rsidRDefault="00BF537C" w:rsidP="00DD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D78BE" w:rsidRPr="00DD78BE" w:rsidRDefault="00DD78BE" w:rsidP="00BF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D78BE">
        <w:rPr>
          <w:rFonts w:ascii="Calibri" w:eastAsia="Times New Roman" w:hAnsi="Calibri" w:cs="Calibri"/>
          <w:sz w:val="36"/>
          <w:szCs w:val="36"/>
          <w:lang w:eastAsia="it-IT"/>
        </w:rPr>
        <w:t>INVIARE LA SCHEDA SINTETICA  COMPILATA A :</w:t>
      </w:r>
    </w:p>
    <w:p w:rsidR="00DD78BE" w:rsidRDefault="00DD78BE" w:rsidP="00DD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D78BE" w:rsidRPr="00DD78BE" w:rsidRDefault="00250FDF" w:rsidP="00BF53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11" w:history="1">
        <w:r w:rsidR="009D4583" w:rsidRPr="009F1726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Domande2023@gmail.com</w:t>
        </w:r>
      </w:hyperlink>
    </w:p>
    <w:p w:rsidR="00DD78BE" w:rsidRPr="00DD78BE" w:rsidRDefault="00DD78BE" w:rsidP="00DD7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D78BE" w:rsidRPr="00BF537C" w:rsidRDefault="00DD78BE" w:rsidP="00DD78BE">
      <w:pPr>
        <w:spacing w:line="253" w:lineRule="atLeast"/>
        <w:rPr>
          <w:rFonts w:ascii="Calibri" w:eastAsia="Times New Roman" w:hAnsi="Calibri" w:cs="Calibri"/>
          <w:sz w:val="32"/>
          <w:szCs w:val="32"/>
          <w:lang w:eastAsia="it-IT"/>
        </w:rPr>
      </w:pPr>
      <w:r w:rsidRPr="00BF537C">
        <w:rPr>
          <w:rFonts w:ascii="Calibri" w:eastAsia="Times New Roman" w:hAnsi="Calibri" w:cs="Calibri"/>
          <w:sz w:val="32"/>
          <w:szCs w:val="32"/>
          <w:lang w:eastAsia="it-IT"/>
        </w:rPr>
        <w:t>Appena i vostri a</w:t>
      </w:r>
      <w:r w:rsidR="00BF537C">
        <w:rPr>
          <w:rFonts w:ascii="Calibri" w:eastAsia="Times New Roman" w:hAnsi="Calibri" w:cs="Calibri"/>
          <w:sz w:val="32"/>
          <w:szCs w:val="32"/>
          <w:lang w:eastAsia="it-IT"/>
        </w:rPr>
        <w:t>llegati mobilità saranno pronti</w:t>
      </w:r>
      <w:r w:rsidRPr="00BF537C">
        <w:rPr>
          <w:rFonts w:ascii="Calibri" w:eastAsia="Times New Roman" w:hAnsi="Calibri" w:cs="Calibri"/>
          <w:sz w:val="32"/>
          <w:szCs w:val="32"/>
          <w:lang w:eastAsia="it-IT"/>
        </w:rPr>
        <w:t>, </w:t>
      </w:r>
    </w:p>
    <w:p w:rsidR="00DD78BE" w:rsidRPr="00BF537C" w:rsidRDefault="00BF537C" w:rsidP="00DD78BE">
      <w:pPr>
        <w:spacing w:line="253" w:lineRule="atLeast"/>
        <w:rPr>
          <w:rFonts w:ascii="Calibri" w:eastAsia="Times New Roman" w:hAnsi="Calibri" w:cs="Calibri"/>
          <w:sz w:val="32"/>
          <w:szCs w:val="32"/>
          <w:lang w:eastAsia="it-IT"/>
        </w:rPr>
      </w:pPr>
      <w:r>
        <w:rPr>
          <w:rFonts w:ascii="Calibri" w:eastAsia="Times New Roman" w:hAnsi="Calibri" w:cs="Calibri"/>
          <w:sz w:val="32"/>
          <w:szCs w:val="32"/>
          <w:lang w:eastAsia="it-IT"/>
        </w:rPr>
        <w:t xml:space="preserve">gli stessi </w:t>
      </w:r>
      <w:bookmarkStart w:id="0" w:name="_GoBack"/>
      <w:bookmarkEnd w:id="0"/>
      <w:r>
        <w:rPr>
          <w:rFonts w:ascii="Calibri" w:eastAsia="Times New Roman" w:hAnsi="Calibri" w:cs="Calibri"/>
          <w:sz w:val="32"/>
          <w:szCs w:val="32"/>
          <w:lang w:eastAsia="it-IT"/>
        </w:rPr>
        <w:t>s</w:t>
      </w:r>
      <w:r w:rsidRPr="00BF537C">
        <w:rPr>
          <w:rFonts w:ascii="Calibri" w:eastAsia="Times New Roman" w:hAnsi="Calibri" w:cs="Calibri"/>
          <w:sz w:val="32"/>
          <w:szCs w:val="32"/>
          <w:lang w:eastAsia="it-IT"/>
        </w:rPr>
        <w:t>aranno inviati</w:t>
      </w:r>
      <w:r w:rsidR="00DD78BE" w:rsidRPr="00BF537C">
        <w:rPr>
          <w:rFonts w:ascii="Calibri" w:eastAsia="Times New Roman" w:hAnsi="Calibri" w:cs="Calibri"/>
          <w:sz w:val="32"/>
          <w:szCs w:val="32"/>
          <w:lang w:eastAsia="it-IT"/>
        </w:rPr>
        <w:t xml:space="preserve"> sulla </w:t>
      </w:r>
      <w:r w:rsidRPr="00BF537C">
        <w:rPr>
          <w:rFonts w:ascii="Calibri" w:eastAsia="Times New Roman" w:hAnsi="Calibri" w:cs="Calibri"/>
          <w:sz w:val="32"/>
          <w:szCs w:val="32"/>
          <w:lang w:eastAsia="it-IT"/>
        </w:rPr>
        <w:t>vostra e</w:t>
      </w:r>
      <w:r w:rsidR="00DD78BE" w:rsidRPr="00BF537C">
        <w:rPr>
          <w:rFonts w:ascii="Calibri" w:eastAsia="Times New Roman" w:hAnsi="Calibri" w:cs="Calibri"/>
          <w:sz w:val="32"/>
          <w:szCs w:val="32"/>
          <w:lang w:eastAsia="it-IT"/>
        </w:rPr>
        <w:t>mail </w:t>
      </w:r>
      <w:r w:rsidRPr="00BF537C">
        <w:rPr>
          <w:rFonts w:ascii="Calibri" w:eastAsia="Times New Roman" w:hAnsi="Calibri" w:cs="Calibri"/>
          <w:sz w:val="32"/>
          <w:szCs w:val="32"/>
          <w:lang w:eastAsia="it-IT"/>
        </w:rPr>
        <w:t>personale;</w:t>
      </w:r>
    </w:p>
    <w:p w:rsidR="000D13BF" w:rsidRPr="00BF537C" w:rsidRDefault="00DD78BE" w:rsidP="00DD78BE">
      <w:pPr>
        <w:spacing w:line="253" w:lineRule="atLeast"/>
        <w:rPr>
          <w:rFonts w:ascii="Calibri" w:eastAsia="Times New Roman" w:hAnsi="Calibri" w:cs="Calibri"/>
          <w:sz w:val="32"/>
          <w:szCs w:val="32"/>
          <w:lang w:eastAsia="it-IT"/>
        </w:rPr>
      </w:pPr>
      <w:r w:rsidRPr="00BF537C">
        <w:rPr>
          <w:rFonts w:ascii="Calibri" w:eastAsia="Times New Roman" w:hAnsi="Calibri" w:cs="Calibri"/>
          <w:sz w:val="32"/>
          <w:szCs w:val="32"/>
          <w:lang w:eastAsia="it-IT"/>
        </w:rPr>
        <w:t>Quando ilMinistero stabilira’ le date per la mobilità</w:t>
      </w:r>
      <w:r w:rsidR="000D13BF" w:rsidRPr="00BF537C">
        <w:rPr>
          <w:rFonts w:ascii="Calibri" w:eastAsia="Times New Roman" w:hAnsi="Calibri" w:cs="Calibri"/>
          <w:sz w:val="32"/>
          <w:szCs w:val="32"/>
          <w:lang w:eastAsia="it-IT"/>
        </w:rPr>
        <w:t>:</w:t>
      </w:r>
    </w:p>
    <w:p w:rsidR="00DD78BE" w:rsidRPr="00BF537C" w:rsidRDefault="00D06F12" w:rsidP="000D13BF">
      <w:pPr>
        <w:pStyle w:val="Paragrafoelenco"/>
        <w:numPr>
          <w:ilvl w:val="0"/>
          <w:numId w:val="6"/>
        </w:numPr>
        <w:spacing w:line="253" w:lineRule="atLeast"/>
        <w:rPr>
          <w:rFonts w:ascii="Calibri" w:eastAsia="Times New Roman" w:hAnsi="Calibri" w:cs="Calibri"/>
          <w:b/>
          <w:i/>
          <w:sz w:val="32"/>
          <w:szCs w:val="32"/>
          <w:u w:val="single"/>
          <w:lang w:eastAsia="it-IT"/>
        </w:rPr>
      </w:pPr>
      <w:r w:rsidRPr="00BF537C">
        <w:rPr>
          <w:rFonts w:ascii="Calibri" w:eastAsia="Times New Roman" w:hAnsi="Calibri" w:cs="Calibri"/>
          <w:b/>
          <w:i/>
          <w:sz w:val="32"/>
          <w:szCs w:val="32"/>
          <w:u w:val="single"/>
          <w:lang w:eastAsia="it-IT"/>
        </w:rPr>
        <w:t xml:space="preserve">PARTIRà LA COMPILAZIONE DELLE DOMANDE </w:t>
      </w:r>
      <w:r w:rsidR="00DD78BE" w:rsidRPr="00BF537C">
        <w:rPr>
          <w:rFonts w:ascii="Calibri" w:eastAsia="Times New Roman" w:hAnsi="Calibri" w:cs="Calibri"/>
          <w:b/>
          <w:i/>
          <w:sz w:val="32"/>
          <w:szCs w:val="32"/>
          <w:u w:val="single"/>
          <w:lang w:eastAsia="it-IT"/>
        </w:rPr>
        <w:t>DI MOBILITA’ A “DISTANZA” .</w:t>
      </w:r>
    </w:p>
    <w:p w:rsidR="000D13BF" w:rsidRPr="00BF537C" w:rsidRDefault="000D13BF" w:rsidP="000D13BF">
      <w:pPr>
        <w:pStyle w:val="Paragrafoelenco"/>
        <w:numPr>
          <w:ilvl w:val="0"/>
          <w:numId w:val="6"/>
        </w:numPr>
        <w:spacing w:line="253" w:lineRule="atLeast"/>
        <w:rPr>
          <w:rFonts w:ascii="Calibri" w:eastAsia="Times New Roman" w:hAnsi="Calibri" w:cs="Calibri"/>
          <w:b/>
          <w:i/>
          <w:sz w:val="32"/>
          <w:szCs w:val="32"/>
          <w:u w:val="single"/>
          <w:lang w:eastAsia="it-IT"/>
        </w:rPr>
      </w:pPr>
      <w:r w:rsidRPr="00BF537C">
        <w:rPr>
          <w:rFonts w:ascii="Calibri" w:eastAsia="Times New Roman" w:hAnsi="Calibri" w:cs="Calibri"/>
          <w:b/>
          <w:i/>
          <w:sz w:val="32"/>
          <w:szCs w:val="32"/>
          <w:u w:val="single"/>
          <w:lang w:eastAsia="it-IT"/>
        </w:rPr>
        <w:t>IN SEGUITO ALLA DIGITAZIONE DELLA DOMANDA SI RACCOMANDANO GLI INTERESSATI AD UN CONTROLLO METICOLOSO DI TUTTI I DATI INSERITI</w:t>
      </w:r>
      <w:r w:rsidR="00D06F12" w:rsidRPr="00BF537C">
        <w:rPr>
          <w:rFonts w:ascii="Calibri" w:eastAsia="Times New Roman" w:hAnsi="Calibri" w:cs="Calibri"/>
          <w:b/>
          <w:i/>
          <w:sz w:val="32"/>
          <w:szCs w:val="32"/>
          <w:u w:val="single"/>
          <w:lang w:eastAsia="it-IT"/>
        </w:rPr>
        <w:t xml:space="preserve"> (OLTRE CHE DEGLI ALLEGATI)</w:t>
      </w:r>
      <w:r w:rsidRPr="00BF537C">
        <w:rPr>
          <w:rFonts w:ascii="Calibri" w:eastAsia="Times New Roman" w:hAnsi="Calibri" w:cs="Calibri"/>
          <w:b/>
          <w:i/>
          <w:sz w:val="32"/>
          <w:szCs w:val="32"/>
          <w:u w:val="single"/>
          <w:lang w:eastAsia="it-IT"/>
        </w:rPr>
        <w:t xml:space="preserve"> E DI RICHIEDERE EVENTUALI MODIFICHE DEGLI STESSI ENTRO LA </w:t>
      </w:r>
      <w:r w:rsidR="00D06F12" w:rsidRPr="00BF537C">
        <w:rPr>
          <w:rFonts w:ascii="Calibri" w:eastAsia="Times New Roman" w:hAnsi="Calibri" w:cs="Calibri"/>
          <w:b/>
          <w:i/>
          <w:sz w:val="32"/>
          <w:szCs w:val="32"/>
          <w:u w:val="single"/>
          <w:lang w:eastAsia="it-IT"/>
        </w:rPr>
        <w:t>SCADENZA DELLA</w:t>
      </w:r>
      <w:r w:rsidRPr="00BF537C">
        <w:rPr>
          <w:rFonts w:ascii="Calibri" w:eastAsia="Times New Roman" w:hAnsi="Calibri" w:cs="Calibri"/>
          <w:b/>
          <w:i/>
          <w:sz w:val="32"/>
          <w:szCs w:val="32"/>
          <w:u w:val="single"/>
          <w:lang w:eastAsia="it-IT"/>
        </w:rPr>
        <w:t xml:space="preserve"> DOMANDA.</w:t>
      </w:r>
    </w:p>
    <w:p w:rsidR="00E63E9A" w:rsidRPr="00BF537C" w:rsidRDefault="000D13BF" w:rsidP="00BF537C">
      <w:pPr>
        <w:pStyle w:val="Paragrafoelenco"/>
        <w:numPr>
          <w:ilvl w:val="0"/>
          <w:numId w:val="6"/>
        </w:numPr>
        <w:spacing w:line="253" w:lineRule="atLeast"/>
        <w:rPr>
          <w:rFonts w:ascii="Calibri" w:eastAsia="Times New Roman" w:hAnsi="Calibri" w:cs="Calibri"/>
          <w:b/>
          <w:i/>
          <w:sz w:val="32"/>
          <w:szCs w:val="32"/>
          <w:u w:val="single"/>
          <w:lang w:eastAsia="it-IT"/>
        </w:rPr>
      </w:pPr>
      <w:r w:rsidRPr="00BF537C">
        <w:rPr>
          <w:rFonts w:ascii="Calibri" w:eastAsia="Times New Roman" w:hAnsi="Calibri" w:cs="Calibri"/>
          <w:b/>
          <w:i/>
          <w:sz w:val="32"/>
          <w:szCs w:val="32"/>
          <w:u w:val="single"/>
          <w:lang w:eastAsia="it-IT"/>
        </w:rPr>
        <w:t>SI PRECISA CHE LO SNALS DIFFONDERà LA NOTIZIA DELL’APERTURA DELLE OPERAZIONI DI MOBILITà, MA CHE DOVRà ESSERE COMUNQUE PREMURA DI OGNI ISCRITTO ACCERTARSI CHE LA PROPRIA DOMANDA SIA PRESA IN CARICO E CONCLUSA CORRETTAMENTE DAI CONSULENTI E DAGLI OPERATORI DELL’O.S. ENTRO LA SCADENZA DELLE OPERAZIONI.</w:t>
      </w:r>
    </w:p>
    <w:sectPr w:rsidR="00E63E9A" w:rsidRPr="00BF537C" w:rsidSect="00F664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E78" w:rsidRDefault="00075E78" w:rsidP="00C1422F">
      <w:pPr>
        <w:spacing w:after="0" w:line="240" w:lineRule="auto"/>
      </w:pPr>
      <w:r>
        <w:separator/>
      </w:r>
    </w:p>
  </w:endnote>
  <w:endnote w:type="continuationSeparator" w:id="1">
    <w:p w:rsidR="00075E78" w:rsidRDefault="00075E78" w:rsidP="00C1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E78" w:rsidRDefault="00075E78" w:rsidP="00C1422F">
      <w:pPr>
        <w:spacing w:after="0" w:line="240" w:lineRule="auto"/>
      </w:pPr>
      <w:r>
        <w:separator/>
      </w:r>
    </w:p>
  </w:footnote>
  <w:footnote w:type="continuationSeparator" w:id="1">
    <w:p w:rsidR="00075E78" w:rsidRDefault="00075E78" w:rsidP="00C1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B45"/>
    <w:multiLevelType w:val="hybridMultilevel"/>
    <w:tmpl w:val="9CC81CB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07D49DA"/>
    <w:multiLevelType w:val="hybridMultilevel"/>
    <w:tmpl w:val="F3F0D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6F8B"/>
    <w:multiLevelType w:val="hybridMultilevel"/>
    <w:tmpl w:val="2E98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907DC"/>
    <w:multiLevelType w:val="hybridMultilevel"/>
    <w:tmpl w:val="850235C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8130E19"/>
    <w:multiLevelType w:val="hybridMultilevel"/>
    <w:tmpl w:val="06485EEC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36632C09"/>
    <w:multiLevelType w:val="hybridMultilevel"/>
    <w:tmpl w:val="31B2FC1C"/>
    <w:lvl w:ilvl="0" w:tplc="0410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6">
    <w:nsid w:val="38276240"/>
    <w:multiLevelType w:val="hybridMultilevel"/>
    <w:tmpl w:val="16785AE2"/>
    <w:lvl w:ilvl="0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7">
    <w:nsid w:val="619F60B4"/>
    <w:multiLevelType w:val="hybridMultilevel"/>
    <w:tmpl w:val="B4CC6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B60"/>
    <w:rsid w:val="00007EF7"/>
    <w:rsid w:val="0002695F"/>
    <w:rsid w:val="00075E78"/>
    <w:rsid w:val="000D13BF"/>
    <w:rsid w:val="000D1C33"/>
    <w:rsid w:val="00216A3E"/>
    <w:rsid w:val="00250FDF"/>
    <w:rsid w:val="00252F8A"/>
    <w:rsid w:val="0029168C"/>
    <w:rsid w:val="002C092D"/>
    <w:rsid w:val="002E3620"/>
    <w:rsid w:val="002F7216"/>
    <w:rsid w:val="003961A4"/>
    <w:rsid w:val="003C6599"/>
    <w:rsid w:val="004303F9"/>
    <w:rsid w:val="00457859"/>
    <w:rsid w:val="004D5921"/>
    <w:rsid w:val="00500C17"/>
    <w:rsid w:val="005C34A6"/>
    <w:rsid w:val="005D1A58"/>
    <w:rsid w:val="006121CB"/>
    <w:rsid w:val="006A3234"/>
    <w:rsid w:val="006C2D43"/>
    <w:rsid w:val="00733C9C"/>
    <w:rsid w:val="007D2F12"/>
    <w:rsid w:val="00834434"/>
    <w:rsid w:val="00865244"/>
    <w:rsid w:val="008C7F38"/>
    <w:rsid w:val="008D4B6C"/>
    <w:rsid w:val="008E64E1"/>
    <w:rsid w:val="008F6332"/>
    <w:rsid w:val="00982063"/>
    <w:rsid w:val="009D4583"/>
    <w:rsid w:val="009F4B51"/>
    <w:rsid w:val="00A8232E"/>
    <w:rsid w:val="00A86A81"/>
    <w:rsid w:val="00B76A63"/>
    <w:rsid w:val="00BF537C"/>
    <w:rsid w:val="00C1422F"/>
    <w:rsid w:val="00C2579B"/>
    <w:rsid w:val="00C81B60"/>
    <w:rsid w:val="00CA04EB"/>
    <w:rsid w:val="00D06F12"/>
    <w:rsid w:val="00D348E0"/>
    <w:rsid w:val="00D4035E"/>
    <w:rsid w:val="00D55F4C"/>
    <w:rsid w:val="00DA1A58"/>
    <w:rsid w:val="00DD78BE"/>
    <w:rsid w:val="00E63E9A"/>
    <w:rsid w:val="00E77416"/>
    <w:rsid w:val="00EB661E"/>
    <w:rsid w:val="00ED79C0"/>
    <w:rsid w:val="00F122B0"/>
    <w:rsid w:val="00F657E4"/>
    <w:rsid w:val="00F664DB"/>
    <w:rsid w:val="00FC0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7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5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257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9B"/>
  </w:style>
  <w:style w:type="paragraph" w:styleId="Pidipagina">
    <w:name w:val="footer"/>
    <w:basedOn w:val="Normale"/>
    <w:link w:val="PidipaginaCarattere"/>
    <w:uiPriority w:val="99"/>
    <w:unhideWhenUsed/>
    <w:rsid w:val="00C142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22F"/>
  </w:style>
  <w:style w:type="character" w:styleId="Collegamentoipertestuale">
    <w:name w:val="Hyperlink"/>
    <w:basedOn w:val="Carpredefinitoparagrafo"/>
    <w:uiPriority w:val="99"/>
    <w:unhideWhenUsed/>
    <w:rsid w:val="0086524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4B5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D13B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2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ande20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ande202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38830357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27B7-B965-4883-A3DD-7A57EBC8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e1</dc:creator>
  <cp:lastModifiedBy>IC MatteottiCirillo</cp:lastModifiedBy>
  <cp:revision>2</cp:revision>
  <cp:lastPrinted>2020-03-10T14:13:00Z</cp:lastPrinted>
  <dcterms:created xsi:type="dcterms:W3CDTF">2023-03-02T11:26:00Z</dcterms:created>
  <dcterms:modified xsi:type="dcterms:W3CDTF">2023-03-02T11:26:00Z</dcterms:modified>
</cp:coreProperties>
</file>